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606E6" w14:textId="11963EE2" w:rsidR="00CA761B" w:rsidRPr="00B139AF" w:rsidRDefault="00041A18" w:rsidP="00C11E4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139AF">
        <w:rPr>
          <w:rFonts w:ascii="Arial" w:hAnsi="Arial"/>
          <w:noProof/>
          <w:sz w:val="28"/>
          <w:szCs w:val="28"/>
          <w:lang w:val="en-CA" w:eastAsia="en-CA"/>
        </w:rPr>
        <w:drawing>
          <wp:anchor distT="0" distB="0" distL="114300" distR="114300" simplePos="0" relativeHeight="251659776" behindDoc="1" locked="0" layoutInCell="1" allowOverlap="1" wp14:anchorId="5FC607B8" wp14:editId="5FC607B9">
            <wp:simplePos x="0" y="0"/>
            <wp:positionH relativeFrom="column">
              <wp:posOffset>6235827</wp:posOffset>
            </wp:positionH>
            <wp:positionV relativeFrom="paragraph">
              <wp:posOffset>-424538</wp:posOffset>
            </wp:positionV>
            <wp:extent cx="722583" cy="722583"/>
            <wp:effectExtent l="0" t="0" r="1905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A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583" cy="72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C3F4E">
        <w:rPr>
          <w:rFonts w:ascii="Arial" w:hAnsi="Arial" w:cs="Arial"/>
          <w:b/>
          <w:sz w:val="28"/>
          <w:szCs w:val="28"/>
          <w:u w:val="single"/>
        </w:rPr>
        <w:t>20</w:t>
      </w:r>
      <w:r w:rsidR="00DB62D5">
        <w:rPr>
          <w:rFonts w:ascii="Arial" w:hAnsi="Arial" w:cs="Arial"/>
          <w:b/>
          <w:sz w:val="28"/>
          <w:szCs w:val="28"/>
          <w:u w:val="single"/>
        </w:rPr>
        <w:t>20</w:t>
      </w:r>
      <w:r w:rsidR="00CA761B" w:rsidRPr="00B139AF">
        <w:rPr>
          <w:rFonts w:ascii="Arial" w:hAnsi="Arial" w:cs="Arial"/>
          <w:b/>
          <w:sz w:val="28"/>
          <w:szCs w:val="28"/>
          <w:u w:val="single"/>
        </w:rPr>
        <w:t xml:space="preserve"> TOURNAMENT HOSTING APPLICATION</w:t>
      </w:r>
    </w:p>
    <w:p w14:paraId="6A4CADA1" w14:textId="77777777" w:rsidR="00AD2414" w:rsidRPr="000924F3" w:rsidRDefault="00AD2414" w:rsidP="00AD2414">
      <w:pPr>
        <w:pStyle w:val="HTMLPreformatted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924F3">
        <w:rPr>
          <w:rFonts w:ascii="Arial" w:hAnsi="Arial" w:cs="Arial"/>
          <w:b/>
          <w:sz w:val="24"/>
          <w:szCs w:val="24"/>
          <w:u w:val="single"/>
        </w:rPr>
        <w:t>Incomplete applications will not be processed</w:t>
      </w:r>
    </w:p>
    <w:p w14:paraId="5FC606EB" w14:textId="72FBB2B5" w:rsidR="00EB5E69" w:rsidRPr="00FD3D74" w:rsidRDefault="00FD3D74" w:rsidP="00FD3D7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Arial" w:hAnsi="Arial" w:cs="Arial"/>
          <w:b/>
          <w:i/>
          <w:color w:val="FF0000"/>
          <w:sz w:val="28"/>
          <w:szCs w:val="28"/>
        </w:rPr>
      </w:pPr>
      <w:r w:rsidRPr="00FD3D74">
        <w:rPr>
          <w:rFonts w:ascii="Arial" w:hAnsi="Arial" w:cs="Arial"/>
          <w:b/>
          <w:i/>
          <w:color w:val="FF0000"/>
          <w:sz w:val="22"/>
          <w:szCs w:val="22"/>
        </w:rPr>
        <w:t xml:space="preserve">Application &amp; non-refundable </w:t>
      </w:r>
      <w:r w:rsidR="00EB5E69" w:rsidRPr="00FD3D74">
        <w:rPr>
          <w:rFonts w:ascii="Arial" w:hAnsi="Arial" w:cs="Arial"/>
          <w:b/>
          <w:i/>
          <w:color w:val="FF0000"/>
          <w:sz w:val="22"/>
          <w:szCs w:val="22"/>
        </w:rPr>
        <w:t>payment must be received by the OLA Office no later than</w:t>
      </w:r>
    </w:p>
    <w:p w14:paraId="5FC606EC" w14:textId="759B86E1" w:rsidR="00EB5E69" w:rsidRPr="00FD3D74" w:rsidRDefault="00AC6704" w:rsidP="00FD3D74">
      <w:pPr>
        <w:pStyle w:val="HTMLPreformatted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Arial" w:hAnsi="Arial" w:cs="Arial"/>
          <w:b/>
          <w:i/>
          <w:color w:val="FF0000"/>
          <w:sz w:val="28"/>
          <w:szCs w:val="28"/>
        </w:rPr>
      </w:pPr>
      <w:r>
        <w:rPr>
          <w:rFonts w:ascii="Arial" w:hAnsi="Arial" w:cs="Arial"/>
          <w:b/>
          <w:i/>
          <w:color w:val="FF0000"/>
          <w:sz w:val="28"/>
          <w:szCs w:val="28"/>
        </w:rPr>
        <w:t>Friday</w:t>
      </w:r>
      <w:r w:rsidR="00E919E1">
        <w:rPr>
          <w:rFonts w:ascii="Arial" w:hAnsi="Arial" w:cs="Arial"/>
          <w:b/>
          <w:i/>
          <w:color w:val="FF0000"/>
          <w:sz w:val="28"/>
          <w:szCs w:val="28"/>
        </w:rPr>
        <w:t>, November 15</w:t>
      </w:r>
      <w:r w:rsidR="002C3F4E">
        <w:rPr>
          <w:rFonts w:ascii="Arial" w:hAnsi="Arial" w:cs="Arial"/>
          <w:b/>
          <w:i/>
          <w:color w:val="FF0000"/>
          <w:sz w:val="28"/>
          <w:szCs w:val="28"/>
        </w:rPr>
        <w:t>, 201</w:t>
      </w:r>
      <w:r w:rsidR="004B00D6">
        <w:rPr>
          <w:rFonts w:ascii="Arial" w:hAnsi="Arial" w:cs="Arial"/>
          <w:b/>
          <w:i/>
          <w:color w:val="FF0000"/>
          <w:sz w:val="28"/>
          <w:szCs w:val="28"/>
        </w:rPr>
        <w:t>9</w:t>
      </w:r>
    </w:p>
    <w:p w14:paraId="5FC606ED" w14:textId="51B630FE" w:rsidR="00D2273D" w:rsidRPr="00FD3D74" w:rsidRDefault="00EB5E69" w:rsidP="00FD3D7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Arial" w:hAnsi="Arial" w:cs="Arial"/>
          <w:b/>
          <w:i/>
          <w:color w:val="FF0000"/>
          <w:sz w:val="22"/>
          <w:szCs w:val="22"/>
        </w:rPr>
      </w:pPr>
      <w:r w:rsidRPr="00FD3D74">
        <w:rPr>
          <w:rFonts w:ascii="Arial" w:hAnsi="Arial" w:cs="Arial"/>
          <w:b/>
          <w:i/>
          <w:color w:val="FF0000"/>
          <w:sz w:val="22"/>
          <w:szCs w:val="22"/>
        </w:rPr>
        <w:t>Any applications and payments received after</w:t>
      </w:r>
      <w:r w:rsidR="00875E27" w:rsidRPr="00FD3D74">
        <w:rPr>
          <w:rFonts w:ascii="Arial" w:hAnsi="Arial" w:cs="Arial"/>
          <w:b/>
          <w:i/>
          <w:color w:val="FF0000"/>
          <w:sz w:val="22"/>
          <w:szCs w:val="22"/>
        </w:rPr>
        <w:t xml:space="preserve"> this date will not be considered</w:t>
      </w:r>
      <w:r w:rsidRPr="00FD3D74">
        <w:rPr>
          <w:rFonts w:ascii="Arial" w:hAnsi="Arial" w:cs="Arial"/>
          <w:b/>
          <w:i/>
          <w:color w:val="FF0000"/>
          <w:sz w:val="22"/>
          <w:szCs w:val="22"/>
        </w:rPr>
        <w:t xml:space="preserve"> – </w:t>
      </w:r>
      <w:r w:rsidRPr="00FD3D74">
        <w:rPr>
          <w:rFonts w:ascii="Arial" w:hAnsi="Arial" w:cs="Arial"/>
          <w:b/>
          <w:i/>
          <w:color w:val="FF0000"/>
          <w:sz w:val="24"/>
          <w:szCs w:val="24"/>
        </w:rPr>
        <w:t>No exceptions!</w:t>
      </w:r>
    </w:p>
    <w:p w14:paraId="70076C5A" w14:textId="77777777" w:rsidR="00AD2414" w:rsidRDefault="00AD2414" w:rsidP="00AD241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Arial" w:hAnsi="Arial" w:cs="Arial"/>
          <w:b/>
        </w:rPr>
      </w:pPr>
    </w:p>
    <w:p w14:paraId="684553C8" w14:textId="52B11F37" w:rsidR="00AD2414" w:rsidRDefault="00AD2414" w:rsidP="00AD241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Arial" w:hAnsi="Arial" w:cs="Arial"/>
          <w:b/>
        </w:rPr>
      </w:pPr>
      <w:r w:rsidRPr="004877AC">
        <w:rPr>
          <w:rFonts w:ascii="Arial" w:hAnsi="Arial" w:cs="Arial"/>
          <w:b/>
        </w:rPr>
        <w:t>The undersigned Association requests OLA sanctioning to host the following Tournament:</w:t>
      </w:r>
    </w:p>
    <w:p w14:paraId="5FC606F8" w14:textId="77777777" w:rsidR="00F403B2" w:rsidRPr="00FD5558" w:rsidRDefault="0052267B" w:rsidP="00FD555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FC607BA" wp14:editId="5FC607BB">
                <wp:simplePos x="0" y="0"/>
                <wp:positionH relativeFrom="column">
                  <wp:posOffset>-112395</wp:posOffset>
                </wp:positionH>
                <wp:positionV relativeFrom="paragraph">
                  <wp:posOffset>10160</wp:posOffset>
                </wp:positionV>
                <wp:extent cx="7099300" cy="285750"/>
                <wp:effectExtent l="0" t="0" r="2540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9300" cy="2857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C607C5" w14:textId="77777777" w:rsidR="00CA761B" w:rsidRDefault="00CA761B" w:rsidP="00C13ED6">
                            <w:pPr>
                              <w:pStyle w:val="Heading1"/>
                              <w:spacing w:line="276" w:lineRule="auto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TOURNAMENT DATES, DIVISIONS AND VENU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607BA" id="Rectangle 4" o:spid="_x0000_s1026" style="position:absolute;left:0;text-align:left;margin-left:-8.85pt;margin-top:.8pt;width:559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" o:allowincell="f" fillcolor="black" strokecolor="white">
                <v:textbox inset="0,0,0,0">
                  <w:txbxContent>
                    <w:p w14:paraId="5FC607C5" w14:textId="77777777" w:rsidR="00CA761B" w:rsidRDefault="00CA761B" w:rsidP="00C13ED6">
                      <w:pPr>
                        <w:pStyle w:val="Heading1"/>
                        <w:spacing w:line="276" w:lineRule="auto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TOURNAMENT DATES, DIVISIONS AND VENUES</w:t>
                      </w:r>
                    </w:p>
                  </w:txbxContent>
                </v:textbox>
              </v:rect>
            </w:pict>
          </mc:Fallback>
        </mc:AlternateContent>
      </w:r>
    </w:p>
    <w:p w14:paraId="5FC606F9" w14:textId="77777777" w:rsidR="00FD5558" w:rsidRPr="007B1750" w:rsidRDefault="00FD555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</w:p>
    <w:p w14:paraId="5FC606FA" w14:textId="77777777" w:rsidR="00CA761B" w:rsidRPr="007B1750" w:rsidRDefault="00CA761B">
      <w:pPr>
        <w:jc w:val="center"/>
        <w:rPr>
          <w:rFonts w:ascii="Arial" w:hAnsi="Arial"/>
          <w:b/>
          <w:sz w:val="22"/>
          <w:szCs w:val="22"/>
        </w:rPr>
      </w:pPr>
      <w:r w:rsidRPr="00FD5558">
        <w:rPr>
          <w:rFonts w:ascii="Arial" w:hAnsi="Arial"/>
          <w:b/>
          <w:sz w:val="22"/>
          <w:szCs w:val="22"/>
          <w:u w:val="single"/>
        </w:rPr>
        <w:t>DATE(S</w:t>
      </w:r>
      <w:r w:rsidRPr="007B1750">
        <w:rPr>
          <w:rFonts w:ascii="Arial" w:hAnsi="Arial"/>
          <w:b/>
          <w:sz w:val="22"/>
          <w:szCs w:val="22"/>
        </w:rPr>
        <w:t>)</w:t>
      </w:r>
    </w:p>
    <w:tbl>
      <w:tblPr>
        <w:tblW w:w="1116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7616"/>
      </w:tblGrid>
      <w:tr w:rsidR="00CA761B" w:rsidRPr="00B25D3A" w14:paraId="5FC606FD" w14:textId="77777777" w:rsidTr="00C11E48">
        <w:trPr>
          <w:trHeight w:val="239"/>
        </w:trPr>
        <w:tc>
          <w:tcPr>
            <w:tcW w:w="3544" w:type="dxa"/>
          </w:tcPr>
          <w:p w14:paraId="5FC606FB" w14:textId="77777777" w:rsidR="00CA761B" w:rsidRPr="00FD5558" w:rsidRDefault="00CA761B" w:rsidP="00AD2414">
            <w:pPr>
              <w:spacing w:line="276" w:lineRule="auto"/>
              <w:rPr>
                <w:rFonts w:ascii="Arial" w:hAnsi="Arial"/>
              </w:rPr>
            </w:pPr>
            <w:r w:rsidRPr="00FD5558">
              <w:rPr>
                <w:rFonts w:ascii="Arial" w:hAnsi="Arial"/>
              </w:rPr>
              <w:t>Tournament Name</w:t>
            </w:r>
          </w:p>
        </w:tc>
        <w:tc>
          <w:tcPr>
            <w:tcW w:w="7616" w:type="dxa"/>
          </w:tcPr>
          <w:p w14:paraId="5FC606FC" w14:textId="77777777" w:rsidR="00CA761B" w:rsidRPr="00B25D3A" w:rsidRDefault="00CA761B" w:rsidP="00AD2414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C71412" w:rsidRPr="00B25D3A" w14:paraId="5FC60700" w14:textId="77777777" w:rsidTr="00C11E48">
        <w:trPr>
          <w:trHeight w:val="251"/>
        </w:trPr>
        <w:tc>
          <w:tcPr>
            <w:tcW w:w="3544" w:type="dxa"/>
          </w:tcPr>
          <w:p w14:paraId="5FC606FE" w14:textId="77777777" w:rsidR="00C71412" w:rsidRPr="00FD5558" w:rsidRDefault="00C71412" w:rsidP="00AD2414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Lacrosse Club Name</w:t>
            </w:r>
          </w:p>
        </w:tc>
        <w:tc>
          <w:tcPr>
            <w:tcW w:w="7616" w:type="dxa"/>
          </w:tcPr>
          <w:p w14:paraId="5FC606FF" w14:textId="77777777" w:rsidR="00C71412" w:rsidRPr="00B25D3A" w:rsidRDefault="00C71412" w:rsidP="00AD2414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C71412" w:rsidRPr="00B25D3A" w14:paraId="5FC60703" w14:textId="77777777" w:rsidTr="00C11E48">
        <w:trPr>
          <w:trHeight w:val="239"/>
        </w:trPr>
        <w:tc>
          <w:tcPr>
            <w:tcW w:w="3544" w:type="dxa"/>
          </w:tcPr>
          <w:p w14:paraId="5FC60701" w14:textId="77777777" w:rsidR="00C71412" w:rsidRPr="00FD5558" w:rsidRDefault="00C71412" w:rsidP="00AD2414">
            <w:pPr>
              <w:spacing w:line="276" w:lineRule="auto"/>
              <w:rPr>
                <w:rFonts w:ascii="Arial" w:hAnsi="Arial"/>
              </w:rPr>
            </w:pPr>
            <w:r w:rsidRPr="00FD5558">
              <w:rPr>
                <w:rFonts w:ascii="Arial" w:hAnsi="Arial"/>
              </w:rPr>
              <w:t>Requested Date(s)</w:t>
            </w:r>
          </w:p>
        </w:tc>
        <w:tc>
          <w:tcPr>
            <w:tcW w:w="7616" w:type="dxa"/>
          </w:tcPr>
          <w:p w14:paraId="5FC60702" w14:textId="77777777" w:rsidR="00C71412" w:rsidRPr="00B25D3A" w:rsidRDefault="00C71412" w:rsidP="00AD2414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C71412" w:rsidRPr="00B25D3A" w14:paraId="5FC60706" w14:textId="77777777" w:rsidTr="00C11E48">
        <w:trPr>
          <w:trHeight w:val="239"/>
        </w:trPr>
        <w:tc>
          <w:tcPr>
            <w:tcW w:w="3544" w:type="dxa"/>
          </w:tcPr>
          <w:p w14:paraId="5FC60704" w14:textId="77777777" w:rsidR="00C71412" w:rsidRPr="00FD5558" w:rsidRDefault="00C71412" w:rsidP="00AD2414">
            <w:pPr>
              <w:spacing w:line="276" w:lineRule="auto"/>
              <w:rPr>
                <w:rFonts w:ascii="Arial" w:hAnsi="Arial"/>
              </w:rPr>
            </w:pPr>
            <w:r w:rsidRPr="00FD5558">
              <w:rPr>
                <w:rFonts w:ascii="Arial" w:hAnsi="Arial"/>
              </w:rPr>
              <w:t>Alternate Date(s)</w:t>
            </w:r>
          </w:p>
        </w:tc>
        <w:tc>
          <w:tcPr>
            <w:tcW w:w="7616" w:type="dxa"/>
          </w:tcPr>
          <w:p w14:paraId="5FC60705" w14:textId="77777777" w:rsidR="00C71412" w:rsidRPr="00B25D3A" w:rsidRDefault="00C71412" w:rsidP="00AD2414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C71412" w:rsidRPr="00B25D3A" w14:paraId="5FC60709" w14:textId="77777777" w:rsidTr="00C11E48">
        <w:trPr>
          <w:trHeight w:val="251"/>
        </w:trPr>
        <w:tc>
          <w:tcPr>
            <w:tcW w:w="3544" w:type="dxa"/>
          </w:tcPr>
          <w:p w14:paraId="5FC60707" w14:textId="492265C0" w:rsidR="00C71412" w:rsidRPr="00FD5558" w:rsidRDefault="00C71412" w:rsidP="00AD2414">
            <w:pPr>
              <w:spacing w:line="276" w:lineRule="auto"/>
              <w:rPr>
                <w:rFonts w:ascii="Arial" w:hAnsi="Arial"/>
              </w:rPr>
            </w:pPr>
            <w:r w:rsidRPr="00FD5558">
              <w:rPr>
                <w:rFonts w:ascii="Arial" w:hAnsi="Arial"/>
              </w:rPr>
              <w:t>Tournament Days</w:t>
            </w:r>
            <w:r w:rsidR="006D45F7">
              <w:rPr>
                <w:rFonts w:ascii="Arial" w:hAnsi="Arial"/>
              </w:rPr>
              <w:t xml:space="preserve"> (number of days)</w:t>
            </w:r>
          </w:p>
        </w:tc>
        <w:tc>
          <w:tcPr>
            <w:tcW w:w="7616" w:type="dxa"/>
          </w:tcPr>
          <w:p w14:paraId="5FC60708" w14:textId="77777777" w:rsidR="00C71412" w:rsidRPr="00B25D3A" w:rsidRDefault="00C71412" w:rsidP="00AD2414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C71412" w:rsidRPr="00B25D3A" w14:paraId="5FC6070C" w14:textId="77777777" w:rsidTr="00C11E48">
        <w:trPr>
          <w:trHeight w:val="251"/>
        </w:trPr>
        <w:tc>
          <w:tcPr>
            <w:tcW w:w="3544" w:type="dxa"/>
          </w:tcPr>
          <w:p w14:paraId="5FC6070A" w14:textId="77777777" w:rsidR="00C71412" w:rsidRPr="00FD5558" w:rsidRDefault="00C71412" w:rsidP="00AD2414">
            <w:pPr>
              <w:spacing w:line="276" w:lineRule="auto"/>
              <w:rPr>
                <w:rFonts w:ascii="Arial" w:hAnsi="Arial"/>
              </w:rPr>
            </w:pPr>
            <w:r w:rsidRPr="00FD5558">
              <w:rPr>
                <w:rFonts w:ascii="Arial" w:hAnsi="Arial"/>
              </w:rPr>
              <w:t>Maximum Number of Teams</w:t>
            </w:r>
            <w:r>
              <w:rPr>
                <w:rFonts w:ascii="Arial" w:hAnsi="Arial"/>
              </w:rPr>
              <w:t xml:space="preserve"> per Division</w:t>
            </w:r>
          </w:p>
        </w:tc>
        <w:tc>
          <w:tcPr>
            <w:tcW w:w="7616" w:type="dxa"/>
          </w:tcPr>
          <w:p w14:paraId="5FC6070B" w14:textId="77777777" w:rsidR="00C71412" w:rsidRPr="00B25D3A" w:rsidRDefault="00C71412" w:rsidP="00AD2414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0F011F" w:rsidRPr="00B25D3A" w14:paraId="28099174" w14:textId="77777777" w:rsidTr="00C11E48">
        <w:trPr>
          <w:trHeight w:val="251"/>
        </w:trPr>
        <w:tc>
          <w:tcPr>
            <w:tcW w:w="3544" w:type="dxa"/>
          </w:tcPr>
          <w:p w14:paraId="20330533" w14:textId="6B8B0CA6" w:rsidR="000F011F" w:rsidRPr="00FD5558" w:rsidRDefault="000F011F" w:rsidP="00AD2414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I</w:t>
            </w:r>
            <w:r w:rsidR="00B810DA">
              <w:rPr>
                <w:rFonts w:ascii="Arial" w:hAnsi="Arial"/>
              </w:rPr>
              <w:t xml:space="preserve">ndicate Games Guaranteed  </w:t>
            </w:r>
          </w:p>
        </w:tc>
        <w:tc>
          <w:tcPr>
            <w:tcW w:w="7616" w:type="dxa"/>
          </w:tcPr>
          <w:p w14:paraId="605B4241" w14:textId="21F3ED64" w:rsidR="000F011F" w:rsidRPr="0042638B" w:rsidRDefault="000F011F" w:rsidP="00AD2414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2638B">
              <w:rPr>
                <w:rFonts w:ascii="Arial Narrow" w:hAnsi="Arial Narrow"/>
                <w:sz w:val="24"/>
                <w:szCs w:val="24"/>
              </w:rPr>
              <w:t>2 Game Guarantee ___ 3 Game Guarantee ___ 4 Game Guarantee ___</w:t>
            </w:r>
          </w:p>
        </w:tc>
      </w:tr>
    </w:tbl>
    <w:p w14:paraId="6ED596A3" w14:textId="77777777" w:rsidR="00375CB8" w:rsidRDefault="00375CB8">
      <w:pPr>
        <w:pStyle w:val="Heading1"/>
        <w:rPr>
          <w:sz w:val="28"/>
          <w:szCs w:val="28"/>
          <w:u w:val="single"/>
        </w:rPr>
      </w:pPr>
    </w:p>
    <w:p w14:paraId="5FC6070D" w14:textId="3FBDC905" w:rsidR="00CA761B" w:rsidRPr="00C71412" w:rsidRDefault="00CA761B">
      <w:pPr>
        <w:pStyle w:val="Heading1"/>
        <w:rPr>
          <w:sz w:val="28"/>
          <w:szCs w:val="28"/>
          <w:u w:val="single"/>
        </w:rPr>
      </w:pPr>
      <w:r w:rsidRPr="00C71412">
        <w:rPr>
          <w:sz w:val="28"/>
          <w:szCs w:val="28"/>
          <w:u w:val="single"/>
        </w:rPr>
        <w:t>DIVISIONS</w:t>
      </w:r>
    </w:p>
    <w:p w14:paraId="5FC6070E" w14:textId="77777777" w:rsidR="00C71412" w:rsidRPr="00C71412" w:rsidRDefault="00C71412" w:rsidP="00C71412"/>
    <w:tbl>
      <w:tblPr>
        <w:tblW w:w="11162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8"/>
        <w:gridCol w:w="6239"/>
        <w:gridCol w:w="1355"/>
      </w:tblGrid>
      <w:tr w:rsidR="00CA761B" w:rsidRPr="00B25D3A" w14:paraId="5FC60712" w14:textId="77777777" w:rsidTr="003A0FF0">
        <w:trPr>
          <w:trHeight w:val="354"/>
        </w:trPr>
        <w:tc>
          <w:tcPr>
            <w:tcW w:w="3568" w:type="dxa"/>
          </w:tcPr>
          <w:p w14:paraId="5FC6070F" w14:textId="77777777" w:rsidR="00CA761B" w:rsidRPr="00B25D3A" w:rsidRDefault="00CA761B" w:rsidP="00C11E4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B25D3A">
              <w:rPr>
                <w:rFonts w:ascii="Arial" w:hAnsi="Arial"/>
                <w:b/>
                <w:sz w:val="22"/>
                <w:szCs w:val="22"/>
              </w:rPr>
              <w:t>DIVISION</w:t>
            </w:r>
          </w:p>
        </w:tc>
        <w:tc>
          <w:tcPr>
            <w:tcW w:w="6239" w:type="dxa"/>
          </w:tcPr>
          <w:p w14:paraId="6C10A06B" w14:textId="77777777" w:rsidR="00CA761B" w:rsidRDefault="0052447F" w:rsidP="00D776EF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Y</w:t>
            </w:r>
          </w:p>
          <w:p w14:paraId="5FC60710" w14:textId="62F62D39" w:rsidR="002C3F4E" w:rsidRPr="002C3F4E" w:rsidRDefault="002C3F4E" w:rsidP="002C3F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ease indicate by number 1</w:t>
            </w:r>
            <w:r w:rsidRPr="002C3F4E">
              <w:rPr>
                <w:rFonts w:ascii="Arial Narrow" w:hAnsi="Arial Narrow"/>
                <w:vertAlign w:val="superscript"/>
              </w:rPr>
              <w:t>st</w:t>
            </w:r>
            <w:r>
              <w:rPr>
                <w:rFonts w:ascii="Arial Narrow" w:hAnsi="Arial Narrow"/>
              </w:rPr>
              <w:t xml:space="preserve"> choice and 2</w:t>
            </w:r>
            <w:r w:rsidRPr="002C3F4E">
              <w:rPr>
                <w:rFonts w:ascii="Arial Narrow" w:hAnsi="Arial Narrow"/>
                <w:vertAlign w:val="superscript"/>
              </w:rPr>
              <w:t>nd</w:t>
            </w:r>
            <w:r>
              <w:rPr>
                <w:rFonts w:ascii="Arial Narrow" w:hAnsi="Arial Narrow"/>
              </w:rPr>
              <w:t xml:space="preserve"> choice for rating of tournament</w:t>
            </w:r>
          </w:p>
        </w:tc>
        <w:tc>
          <w:tcPr>
            <w:tcW w:w="1355" w:type="dxa"/>
          </w:tcPr>
          <w:p w14:paraId="5FC60711" w14:textId="77777777" w:rsidR="00CA761B" w:rsidRPr="00B25D3A" w:rsidRDefault="00CA761B" w:rsidP="00C11E48">
            <w:pPr>
              <w:pStyle w:val="Heading1"/>
              <w:rPr>
                <w:sz w:val="22"/>
                <w:szCs w:val="22"/>
              </w:rPr>
            </w:pPr>
            <w:r w:rsidRPr="00B25D3A">
              <w:rPr>
                <w:sz w:val="22"/>
                <w:szCs w:val="22"/>
              </w:rPr>
              <w:t>HOSTING FEE</w:t>
            </w:r>
          </w:p>
        </w:tc>
      </w:tr>
      <w:tr w:rsidR="00CA761B" w:rsidRPr="00FD5558" w14:paraId="5FC60716" w14:textId="77777777" w:rsidTr="003A0FF0">
        <w:trPr>
          <w:trHeight w:val="258"/>
        </w:trPr>
        <w:tc>
          <w:tcPr>
            <w:tcW w:w="3568" w:type="dxa"/>
          </w:tcPr>
          <w:p w14:paraId="5FC60713" w14:textId="77777777" w:rsidR="00CA761B" w:rsidRPr="00FD5558" w:rsidRDefault="00CA761B" w:rsidP="00AD2414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FD5558">
              <w:rPr>
                <w:rFonts w:ascii="Arial" w:hAnsi="Arial"/>
                <w:sz w:val="22"/>
                <w:szCs w:val="22"/>
              </w:rPr>
              <w:t>Paperweight</w:t>
            </w:r>
          </w:p>
        </w:tc>
        <w:tc>
          <w:tcPr>
            <w:tcW w:w="6239" w:type="dxa"/>
          </w:tcPr>
          <w:p w14:paraId="5FC60714" w14:textId="2BFDC794" w:rsidR="00CA761B" w:rsidRPr="00FD5558" w:rsidRDefault="00CA761B" w:rsidP="00AD2414">
            <w:pPr>
              <w:pStyle w:val="Heading1"/>
              <w:spacing w:line="276" w:lineRule="auto"/>
              <w:rPr>
                <w:b w:val="0"/>
                <w:sz w:val="22"/>
                <w:szCs w:val="22"/>
              </w:rPr>
            </w:pPr>
            <w:r w:rsidRPr="00FD5558">
              <w:rPr>
                <w:b w:val="0"/>
                <w:sz w:val="22"/>
                <w:szCs w:val="22"/>
              </w:rPr>
              <w:t>Open</w:t>
            </w:r>
            <w:r w:rsidR="00783286">
              <w:rPr>
                <w:b w:val="0"/>
                <w:sz w:val="22"/>
                <w:szCs w:val="22"/>
              </w:rPr>
              <w:t xml:space="preserve"> – </w:t>
            </w:r>
            <w:r w:rsidR="001134DE" w:rsidRPr="002C3F4E">
              <w:rPr>
                <w:rFonts w:ascii="Arial Narrow" w:hAnsi="Arial Narrow"/>
              </w:rPr>
              <w:t>*MUST USE OLA Paperweight Rules*</w:t>
            </w:r>
            <w:r w:rsidR="00342565">
              <w:rPr>
                <w:b w:val="0"/>
                <w:sz w:val="22"/>
                <w:szCs w:val="22"/>
              </w:rPr>
              <w:t xml:space="preserve"> </w:t>
            </w:r>
            <w:r w:rsidR="00055743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355" w:type="dxa"/>
          </w:tcPr>
          <w:p w14:paraId="5FC60715" w14:textId="77777777" w:rsidR="00CA761B" w:rsidRPr="00FD5558" w:rsidRDefault="00CA761B" w:rsidP="00AD2414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CA761B" w:rsidRPr="00FD5558" w14:paraId="5FC6071A" w14:textId="77777777" w:rsidTr="003A0FF0">
        <w:trPr>
          <w:trHeight w:val="247"/>
        </w:trPr>
        <w:tc>
          <w:tcPr>
            <w:tcW w:w="3568" w:type="dxa"/>
          </w:tcPr>
          <w:p w14:paraId="5FC60717" w14:textId="77777777" w:rsidR="00CA761B" w:rsidRPr="00FD5558" w:rsidRDefault="00CA761B" w:rsidP="00AD2414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FD5558">
              <w:rPr>
                <w:rFonts w:ascii="Arial" w:hAnsi="Arial"/>
                <w:sz w:val="22"/>
                <w:szCs w:val="22"/>
              </w:rPr>
              <w:t>Tyke</w:t>
            </w:r>
          </w:p>
        </w:tc>
        <w:tc>
          <w:tcPr>
            <w:tcW w:w="6239" w:type="dxa"/>
          </w:tcPr>
          <w:p w14:paraId="5FC60718" w14:textId="3447A6D1" w:rsidR="00CA761B" w:rsidRPr="002C3F4E" w:rsidRDefault="00217F0D" w:rsidP="00AD2414">
            <w:pPr>
              <w:pStyle w:val="Heading2"/>
              <w:spacing w:line="276" w:lineRule="auto"/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2C3F4E">
              <w:rPr>
                <w:rFonts w:ascii="Arial Narrow" w:hAnsi="Arial Narrow" w:cs="Arial"/>
                <w:b w:val="0"/>
                <w:sz w:val="22"/>
                <w:szCs w:val="22"/>
              </w:rPr>
              <w:t>A</w:t>
            </w:r>
            <w:r w:rsidR="00CA761B" w:rsidRPr="002C3F4E">
              <w:rPr>
                <w:rFonts w:ascii="Arial Narrow" w:hAnsi="Arial Narrow" w:cs="Arial"/>
                <w:b w:val="0"/>
                <w:sz w:val="22"/>
                <w:szCs w:val="22"/>
              </w:rPr>
              <w:t>/B</w:t>
            </w:r>
            <w:r w:rsidR="003A0FF0" w:rsidRPr="002C3F4E">
              <w:rPr>
                <w:rFonts w:ascii="Arial Narrow" w:hAnsi="Arial Narrow" w:cs="Arial"/>
                <w:b w:val="0"/>
                <w:sz w:val="22"/>
                <w:szCs w:val="22"/>
              </w:rPr>
              <w:t>#</w:t>
            </w:r>
            <w:r w:rsidR="00CA761B" w:rsidRPr="002C3F4E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  </w:t>
            </w:r>
            <w:r w:rsidR="002C3F4E" w:rsidRPr="002C3F4E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_____ </w:t>
            </w:r>
            <w:r w:rsidR="00CA761B" w:rsidRPr="002C3F4E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 B/C</w:t>
            </w:r>
            <w:r w:rsidR="0052447F" w:rsidRPr="002C3F4E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</w:t>
            </w:r>
            <w:r w:rsidR="003A0FF0" w:rsidRPr="002C3F4E">
              <w:rPr>
                <w:rFonts w:ascii="Arial Narrow" w:hAnsi="Arial Narrow" w:cs="Arial"/>
                <w:b w:val="0"/>
                <w:sz w:val="22"/>
                <w:szCs w:val="22"/>
              </w:rPr>
              <w:t>#</w:t>
            </w:r>
            <w:r w:rsidR="0052447F" w:rsidRPr="002C3F4E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</w:t>
            </w:r>
            <w:r w:rsidR="002C3F4E" w:rsidRPr="002C3F4E">
              <w:rPr>
                <w:rFonts w:ascii="Arial Narrow" w:hAnsi="Arial Narrow" w:cs="Arial"/>
                <w:b w:val="0"/>
                <w:sz w:val="22"/>
                <w:szCs w:val="22"/>
              </w:rPr>
              <w:t>_____</w:t>
            </w:r>
            <w:r w:rsidR="00CA761B" w:rsidRPr="002C3F4E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    C/D</w:t>
            </w:r>
            <w:r w:rsidR="0052447F" w:rsidRPr="002C3F4E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</w:t>
            </w:r>
            <w:r w:rsidR="003A0FF0" w:rsidRPr="002C3F4E">
              <w:rPr>
                <w:rFonts w:ascii="Arial Narrow" w:hAnsi="Arial Narrow" w:cs="Arial"/>
                <w:b w:val="0"/>
                <w:sz w:val="22"/>
                <w:szCs w:val="22"/>
              </w:rPr>
              <w:t>#</w:t>
            </w:r>
            <w:r w:rsidR="002C3F4E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_</w:t>
            </w:r>
            <w:r w:rsidR="002C3F4E" w:rsidRPr="002C3F4E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____  </w:t>
            </w:r>
            <w:r w:rsidR="00783286" w:rsidRPr="002C3F4E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 D/E</w:t>
            </w:r>
            <w:r w:rsidR="003A0FF0" w:rsidRPr="002C3F4E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#</w:t>
            </w:r>
            <w:r w:rsidR="002C3F4E" w:rsidRPr="002C3F4E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_____</w:t>
            </w:r>
          </w:p>
        </w:tc>
        <w:tc>
          <w:tcPr>
            <w:tcW w:w="1355" w:type="dxa"/>
          </w:tcPr>
          <w:p w14:paraId="5FC60719" w14:textId="77777777" w:rsidR="00CA761B" w:rsidRPr="00FD5558" w:rsidRDefault="00CA761B" w:rsidP="00AD2414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2C3F4E" w:rsidRPr="00FD5558" w14:paraId="5FC6071E" w14:textId="77777777" w:rsidTr="003A0FF0">
        <w:trPr>
          <w:trHeight w:val="247"/>
        </w:trPr>
        <w:tc>
          <w:tcPr>
            <w:tcW w:w="3568" w:type="dxa"/>
          </w:tcPr>
          <w:p w14:paraId="5FC6071B" w14:textId="77777777" w:rsidR="002C3F4E" w:rsidRPr="00FD5558" w:rsidRDefault="002C3F4E" w:rsidP="00AD2414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FD5558">
              <w:rPr>
                <w:rFonts w:ascii="Arial" w:hAnsi="Arial"/>
                <w:sz w:val="22"/>
                <w:szCs w:val="22"/>
              </w:rPr>
              <w:t>Novice</w:t>
            </w:r>
          </w:p>
        </w:tc>
        <w:tc>
          <w:tcPr>
            <w:tcW w:w="6239" w:type="dxa"/>
          </w:tcPr>
          <w:p w14:paraId="5FC6071C" w14:textId="31609DEA" w:rsidR="002C3F4E" w:rsidRPr="002C3F4E" w:rsidRDefault="002C3F4E" w:rsidP="00AD2414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C3F4E">
              <w:rPr>
                <w:rFonts w:ascii="Arial Narrow" w:hAnsi="Arial Narrow" w:cs="Arial"/>
                <w:sz w:val="22"/>
                <w:szCs w:val="22"/>
              </w:rPr>
              <w:t>A/B#   _____   B/C # _____     C/D # _____    D/E # _____</w:t>
            </w:r>
          </w:p>
        </w:tc>
        <w:tc>
          <w:tcPr>
            <w:tcW w:w="1355" w:type="dxa"/>
          </w:tcPr>
          <w:p w14:paraId="5FC6071D" w14:textId="77777777" w:rsidR="002C3F4E" w:rsidRPr="00FD5558" w:rsidRDefault="002C3F4E" w:rsidP="00AD2414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2C3F4E" w:rsidRPr="00FD5558" w14:paraId="5FC60722" w14:textId="77777777" w:rsidTr="003A0FF0">
        <w:trPr>
          <w:trHeight w:val="258"/>
        </w:trPr>
        <w:tc>
          <w:tcPr>
            <w:tcW w:w="3568" w:type="dxa"/>
          </w:tcPr>
          <w:p w14:paraId="5FC6071F" w14:textId="2FA59449" w:rsidR="002C3F4E" w:rsidRPr="00FD5558" w:rsidRDefault="002C3F4E" w:rsidP="00AD2414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FD5558">
              <w:rPr>
                <w:rFonts w:ascii="Arial" w:hAnsi="Arial"/>
                <w:sz w:val="22"/>
                <w:szCs w:val="22"/>
              </w:rPr>
              <w:t>Pee Wee</w:t>
            </w:r>
          </w:p>
        </w:tc>
        <w:tc>
          <w:tcPr>
            <w:tcW w:w="6239" w:type="dxa"/>
          </w:tcPr>
          <w:p w14:paraId="5FC60720" w14:textId="51389E7B" w:rsidR="002C3F4E" w:rsidRPr="002C3F4E" w:rsidRDefault="002C3F4E" w:rsidP="00AD2414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C3F4E">
              <w:rPr>
                <w:rFonts w:ascii="Arial Narrow" w:hAnsi="Arial Narrow" w:cs="Arial"/>
                <w:sz w:val="22"/>
                <w:szCs w:val="22"/>
              </w:rPr>
              <w:t>A/B#   _____   B/C # _____     C/D # _____    D/E # _____</w:t>
            </w:r>
          </w:p>
        </w:tc>
        <w:tc>
          <w:tcPr>
            <w:tcW w:w="1355" w:type="dxa"/>
          </w:tcPr>
          <w:p w14:paraId="5FC60721" w14:textId="79BBAB3F" w:rsidR="002C3F4E" w:rsidRPr="00FD5558" w:rsidRDefault="002C3F4E" w:rsidP="00AD2414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2C3F4E" w:rsidRPr="00FD5558" w14:paraId="5FC60726" w14:textId="77777777" w:rsidTr="003A0FF0">
        <w:trPr>
          <w:trHeight w:val="247"/>
        </w:trPr>
        <w:tc>
          <w:tcPr>
            <w:tcW w:w="3568" w:type="dxa"/>
          </w:tcPr>
          <w:p w14:paraId="5FC60723" w14:textId="3F1578E2" w:rsidR="002C3F4E" w:rsidRPr="00FD5558" w:rsidRDefault="002C3F4E" w:rsidP="00AD2414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FD5558">
              <w:rPr>
                <w:rFonts w:ascii="Arial" w:hAnsi="Arial"/>
                <w:sz w:val="22"/>
                <w:szCs w:val="22"/>
              </w:rPr>
              <w:t>Bantam</w:t>
            </w:r>
          </w:p>
        </w:tc>
        <w:tc>
          <w:tcPr>
            <w:tcW w:w="6239" w:type="dxa"/>
          </w:tcPr>
          <w:p w14:paraId="5FC60724" w14:textId="1078A323" w:rsidR="002C3F4E" w:rsidRPr="002C3F4E" w:rsidRDefault="002C3F4E" w:rsidP="00AD2414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C3F4E">
              <w:rPr>
                <w:rFonts w:ascii="Arial Narrow" w:hAnsi="Arial Narrow" w:cs="Arial"/>
                <w:sz w:val="22"/>
                <w:szCs w:val="22"/>
              </w:rPr>
              <w:t>A/B#   _____   B/C # _____     C/D # _____    D/E # _____</w:t>
            </w:r>
          </w:p>
        </w:tc>
        <w:tc>
          <w:tcPr>
            <w:tcW w:w="1355" w:type="dxa"/>
          </w:tcPr>
          <w:p w14:paraId="5FC60725" w14:textId="1A4AB52F" w:rsidR="002C3F4E" w:rsidRPr="00FD5558" w:rsidRDefault="002C3F4E" w:rsidP="00AD2414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2C3F4E" w:rsidRPr="00FD5558" w14:paraId="5FC6072A" w14:textId="77777777" w:rsidTr="003A0FF0">
        <w:trPr>
          <w:trHeight w:val="247"/>
        </w:trPr>
        <w:tc>
          <w:tcPr>
            <w:tcW w:w="3568" w:type="dxa"/>
          </w:tcPr>
          <w:p w14:paraId="5FC60727" w14:textId="39933CBC" w:rsidR="002C3F4E" w:rsidRPr="00FD5558" w:rsidRDefault="002C3F4E" w:rsidP="00AD2414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FD5558">
              <w:rPr>
                <w:rFonts w:ascii="Arial" w:hAnsi="Arial"/>
                <w:sz w:val="22"/>
                <w:szCs w:val="22"/>
              </w:rPr>
              <w:t>Midget</w:t>
            </w:r>
          </w:p>
        </w:tc>
        <w:tc>
          <w:tcPr>
            <w:tcW w:w="6239" w:type="dxa"/>
          </w:tcPr>
          <w:p w14:paraId="5FC60728" w14:textId="36D06BC2" w:rsidR="002C3F4E" w:rsidRPr="002C3F4E" w:rsidRDefault="002C3F4E" w:rsidP="00AD2414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C3F4E">
              <w:rPr>
                <w:rFonts w:ascii="Arial Narrow" w:hAnsi="Arial Narrow" w:cs="Arial"/>
                <w:sz w:val="22"/>
                <w:szCs w:val="22"/>
              </w:rPr>
              <w:t>A/B#   _____   B/C # _____     C/D # _____    D/E # _____</w:t>
            </w:r>
          </w:p>
        </w:tc>
        <w:tc>
          <w:tcPr>
            <w:tcW w:w="1355" w:type="dxa"/>
          </w:tcPr>
          <w:p w14:paraId="5FC60729" w14:textId="4EEB7278" w:rsidR="002C3F4E" w:rsidRPr="00FD5558" w:rsidRDefault="002C3F4E" w:rsidP="00AD2414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217F0D" w:rsidRPr="00FD5558" w14:paraId="5FC6072E" w14:textId="77777777" w:rsidTr="003A0FF0">
        <w:trPr>
          <w:trHeight w:val="258"/>
        </w:trPr>
        <w:tc>
          <w:tcPr>
            <w:tcW w:w="3568" w:type="dxa"/>
          </w:tcPr>
          <w:p w14:paraId="5FC6072B" w14:textId="216629A0" w:rsidR="00217F0D" w:rsidRPr="00FD5558" w:rsidRDefault="00217F0D" w:rsidP="00AD2414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FD5558">
              <w:rPr>
                <w:rFonts w:ascii="Arial" w:hAnsi="Arial"/>
                <w:sz w:val="22"/>
                <w:szCs w:val="22"/>
              </w:rPr>
              <w:t>Intermediate</w:t>
            </w:r>
            <w:r>
              <w:rPr>
                <w:rFonts w:ascii="Arial" w:hAnsi="Arial"/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6239" w:type="dxa"/>
          </w:tcPr>
          <w:p w14:paraId="5FC6072C" w14:textId="77777777" w:rsidR="00217F0D" w:rsidRPr="00217F0D" w:rsidRDefault="00217F0D" w:rsidP="00AD241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17F0D">
              <w:rPr>
                <w:rFonts w:ascii="Arial" w:hAnsi="Arial" w:cs="Arial"/>
              </w:rPr>
              <w:t>Open #</w:t>
            </w:r>
          </w:p>
        </w:tc>
        <w:tc>
          <w:tcPr>
            <w:tcW w:w="1355" w:type="dxa"/>
          </w:tcPr>
          <w:p w14:paraId="5FC6072D" w14:textId="273166CE" w:rsidR="00217F0D" w:rsidRPr="00FD5558" w:rsidRDefault="00217F0D" w:rsidP="00AD2414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217F0D" w:rsidRPr="00FD5558" w14:paraId="5FC60732" w14:textId="77777777" w:rsidTr="003A0FF0">
        <w:trPr>
          <w:trHeight w:val="247"/>
        </w:trPr>
        <w:tc>
          <w:tcPr>
            <w:tcW w:w="3568" w:type="dxa"/>
          </w:tcPr>
          <w:p w14:paraId="5FC6072F" w14:textId="722D1F63" w:rsidR="00217F0D" w:rsidRPr="00FD5558" w:rsidRDefault="00217F0D" w:rsidP="00AD2414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FD5558">
              <w:rPr>
                <w:rFonts w:ascii="Arial" w:hAnsi="Arial"/>
                <w:sz w:val="22"/>
                <w:szCs w:val="22"/>
              </w:rPr>
              <w:t>Girls Box</w:t>
            </w:r>
            <w:r>
              <w:rPr>
                <w:rFonts w:ascii="Arial" w:hAnsi="Arial"/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6239" w:type="dxa"/>
          </w:tcPr>
          <w:p w14:paraId="5FC60730" w14:textId="51182FB8" w:rsidR="00217F0D" w:rsidRPr="0042638B" w:rsidRDefault="00217F0D" w:rsidP="00AD2414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2638B">
              <w:rPr>
                <w:rFonts w:ascii="Arial Narrow" w:hAnsi="Arial Narrow" w:cs="Arial"/>
                <w:sz w:val="22"/>
                <w:szCs w:val="22"/>
              </w:rPr>
              <w:t xml:space="preserve">Novice # </w:t>
            </w:r>
            <w:r w:rsidR="0042638B" w:rsidRPr="0042638B">
              <w:rPr>
                <w:rFonts w:ascii="Arial Narrow" w:hAnsi="Arial Narrow" w:cs="Arial"/>
                <w:sz w:val="22"/>
                <w:szCs w:val="22"/>
              </w:rPr>
              <w:t>____ Peewee # ____</w:t>
            </w:r>
            <w:r w:rsidRPr="0042638B">
              <w:rPr>
                <w:rFonts w:ascii="Arial Narrow" w:hAnsi="Arial Narrow" w:cs="Arial"/>
                <w:sz w:val="22"/>
                <w:szCs w:val="22"/>
              </w:rPr>
              <w:t xml:space="preserve"> Bantam #</w:t>
            </w:r>
            <w:r w:rsidR="0042638B" w:rsidRPr="0042638B">
              <w:rPr>
                <w:rFonts w:ascii="Arial Narrow" w:hAnsi="Arial Narrow" w:cs="Arial"/>
                <w:sz w:val="22"/>
                <w:szCs w:val="22"/>
              </w:rPr>
              <w:t xml:space="preserve"> ____ Midget # ____</w:t>
            </w:r>
            <w:r w:rsidRPr="0042638B">
              <w:rPr>
                <w:rFonts w:ascii="Arial Narrow" w:hAnsi="Arial Narrow" w:cs="Arial"/>
                <w:sz w:val="22"/>
                <w:szCs w:val="22"/>
              </w:rPr>
              <w:t xml:space="preserve">    Int #</w:t>
            </w:r>
            <w:r w:rsidR="0042638B" w:rsidRPr="0042638B">
              <w:rPr>
                <w:rFonts w:ascii="Arial Narrow" w:hAnsi="Arial Narrow" w:cs="Arial"/>
                <w:sz w:val="22"/>
                <w:szCs w:val="22"/>
              </w:rPr>
              <w:t xml:space="preserve"> ____</w:t>
            </w:r>
          </w:p>
        </w:tc>
        <w:tc>
          <w:tcPr>
            <w:tcW w:w="1355" w:type="dxa"/>
          </w:tcPr>
          <w:p w14:paraId="5FC60731" w14:textId="00DA192C" w:rsidR="00217F0D" w:rsidRPr="00FD5558" w:rsidRDefault="00217F0D" w:rsidP="00AD2414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217F0D" w:rsidRPr="00FD5558" w14:paraId="5FC60737" w14:textId="77777777" w:rsidTr="003A0FF0">
        <w:trPr>
          <w:trHeight w:val="258"/>
        </w:trPr>
        <w:tc>
          <w:tcPr>
            <w:tcW w:w="3568" w:type="dxa"/>
          </w:tcPr>
          <w:p w14:paraId="5FC60733" w14:textId="5062FEE9" w:rsidR="00217F0D" w:rsidRPr="00FD5558" w:rsidRDefault="00217F0D" w:rsidP="00AD2414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FD5558">
              <w:rPr>
                <w:rFonts w:ascii="Arial" w:hAnsi="Arial"/>
                <w:sz w:val="22"/>
                <w:szCs w:val="22"/>
              </w:rPr>
              <w:t xml:space="preserve">Field </w:t>
            </w:r>
          </w:p>
        </w:tc>
        <w:tc>
          <w:tcPr>
            <w:tcW w:w="6239" w:type="dxa"/>
          </w:tcPr>
          <w:p w14:paraId="5FC60735" w14:textId="28C39A1A" w:rsidR="00217F0D" w:rsidRPr="00217F0D" w:rsidRDefault="00217F0D" w:rsidP="00AD241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17F0D">
              <w:rPr>
                <w:rFonts w:ascii="Arial" w:hAnsi="Arial" w:cs="Arial"/>
              </w:rPr>
              <w:t>DIVISION</w:t>
            </w:r>
          </w:p>
        </w:tc>
        <w:tc>
          <w:tcPr>
            <w:tcW w:w="1355" w:type="dxa"/>
          </w:tcPr>
          <w:p w14:paraId="5FC60736" w14:textId="72E82F14" w:rsidR="00217F0D" w:rsidRPr="00FD5558" w:rsidRDefault="00217F0D" w:rsidP="00AD2414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5FC60738" w14:textId="77777777" w:rsidR="00B139AF" w:rsidRDefault="00B139AF" w:rsidP="00F34CEF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Arial" w:hAnsi="Arial" w:cs="Arial"/>
          <w:b/>
        </w:rPr>
      </w:pPr>
    </w:p>
    <w:p w14:paraId="757AB13F" w14:textId="77777777" w:rsidR="000F011F" w:rsidRDefault="00CA761B" w:rsidP="00F34CEF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Arial" w:hAnsi="Arial" w:cs="Arial"/>
        </w:rPr>
      </w:pPr>
      <w:r w:rsidRPr="008F41FD">
        <w:rPr>
          <w:rFonts w:ascii="Arial" w:hAnsi="Arial" w:cs="Arial"/>
          <w:b/>
        </w:rPr>
        <w:t>Hosting Fees</w:t>
      </w:r>
      <w:r w:rsidR="000F011F">
        <w:rPr>
          <w:rFonts w:ascii="Arial" w:hAnsi="Arial" w:cs="Arial"/>
        </w:rPr>
        <w:t xml:space="preserve">: $50.00 per age division; </w:t>
      </w:r>
      <w:r w:rsidRPr="008F41FD">
        <w:rPr>
          <w:rFonts w:ascii="Arial" w:hAnsi="Arial" w:cs="Arial"/>
        </w:rPr>
        <w:t xml:space="preserve">$50.00 per each additional category. </w:t>
      </w:r>
    </w:p>
    <w:p w14:paraId="5FC60739" w14:textId="7FB59DFB" w:rsidR="008F41FD" w:rsidRDefault="004C4BB4" w:rsidP="00F34CEF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Paperweight and Intermediate are open and are only 1 division.</w:t>
      </w:r>
    </w:p>
    <w:p w14:paraId="5FC6073B" w14:textId="26BDA25B" w:rsidR="00B25D3A" w:rsidRDefault="000A0D90" w:rsidP="00F34CEF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  <w:i/>
        </w:rPr>
        <w:t>I</w:t>
      </w:r>
      <w:r w:rsidRPr="004C4BB4">
        <w:rPr>
          <w:rFonts w:ascii="Arial" w:hAnsi="Arial" w:cs="Arial"/>
          <w:b/>
          <w:i/>
        </w:rPr>
        <w:t xml:space="preserve">f </w:t>
      </w:r>
      <w:r w:rsidR="002E4A9B" w:rsidRPr="004C4BB4">
        <w:rPr>
          <w:rFonts w:ascii="Arial" w:hAnsi="Arial" w:cs="Arial"/>
          <w:b/>
          <w:i/>
        </w:rPr>
        <w:t>you are applying for</w:t>
      </w:r>
      <w:r w:rsidR="00D32DAC" w:rsidRPr="004C4BB4">
        <w:rPr>
          <w:rFonts w:ascii="Arial" w:hAnsi="Arial" w:cs="Arial"/>
          <w:b/>
          <w:i/>
        </w:rPr>
        <w:t xml:space="preserve"> an A/B tournament</w:t>
      </w:r>
      <w:r w:rsidR="004C4BB4" w:rsidRPr="004C4BB4">
        <w:rPr>
          <w:rFonts w:ascii="Arial" w:hAnsi="Arial" w:cs="Arial"/>
          <w:b/>
          <w:i/>
        </w:rPr>
        <w:t xml:space="preserve"> you must have at least 3</w:t>
      </w:r>
      <w:r w:rsidR="002E4A9B" w:rsidRPr="004C4BB4">
        <w:rPr>
          <w:rFonts w:ascii="Arial" w:hAnsi="Arial" w:cs="Arial"/>
          <w:b/>
          <w:i/>
        </w:rPr>
        <w:t xml:space="preserve"> teams</w:t>
      </w:r>
      <w:r w:rsidR="004C4BB4">
        <w:rPr>
          <w:rFonts w:ascii="Arial" w:hAnsi="Arial" w:cs="Arial"/>
          <w:b/>
          <w:i/>
        </w:rPr>
        <w:t xml:space="preserve"> fro</w:t>
      </w:r>
      <w:r w:rsidR="007C45E9">
        <w:rPr>
          <w:rFonts w:ascii="Arial" w:hAnsi="Arial" w:cs="Arial"/>
          <w:b/>
          <w:i/>
        </w:rPr>
        <w:t>m your center rated (qualified)</w:t>
      </w:r>
      <w:r w:rsidR="004C4BB4">
        <w:rPr>
          <w:rFonts w:ascii="Arial" w:hAnsi="Arial" w:cs="Arial"/>
          <w:b/>
          <w:i/>
        </w:rPr>
        <w:t xml:space="preserve"> </w:t>
      </w:r>
      <w:r w:rsidR="000F011F">
        <w:rPr>
          <w:rFonts w:ascii="Arial" w:hAnsi="Arial" w:cs="Arial"/>
          <w:b/>
          <w:i/>
        </w:rPr>
        <w:t>t</w:t>
      </w:r>
      <w:r w:rsidR="004C4BB4">
        <w:rPr>
          <w:rFonts w:ascii="Arial" w:hAnsi="Arial" w:cs="Arial"/>
          <w:b/>
          <w:i/>
        </w:rPr>
        <w:t>o participate in your tournament at the A level</w:t>
      </w:r>
      <w:r w:rsidR="002E4A9B" w:rsidRPr="004C4BB4">
        <w:rPr>
          <w:rFonts w:ascii="Arial" w:hAnsi="Arial" w:cs="Arial"/>
          <w:b/>
          <w:i/>
        </w:rPr>
        <w:t xml:space="preserve"> from T</w:t>
      </w:r>
      <w:r w:rsidR="004C4BB4">
        <w:rPr>
          <w:rFonts w:ascii="Arial" w:hAnsi="Arial" w:cs="Arial"/>
          <w:b/>
          <w:i/>
        </w:rPr>
        <w:t>yke to Midget.</w:t>
      </w:r>
    </w:p>
    <w:p w14:paraId="5FC6073C" w14:textId="77777777" w:rsidR="004877AC" w:rsidRDefault="004877AC" w:rsidP="00053DA6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sz w:val="18"/>
          <w:szCs w:val="18"/>
        </w:rPr>
      </w:pPr>
    </w:p>
    <w:p w14:paraId="5FC60742" w14:textId="77777777" w:rsidR="00CA761B" w:rsidRPr="00FD5558" w:rsidRDefault="00CA761B">
      <w:pPr>
        <w:jc w:val="center"/>
        <w:rPr>
          <w:rFonts w:ascii="Arial" w:hAnsi="Arial"/>
          <w:b/>
          <w:u w:val="single"/>
        </w:rPr>
      </w:pPr>
      <w:r w:rsidRPr="00FD5558">
        <w:rPr>
          <w:rFonts w:ascii="Arial" w:hAnsi="Arial"/>
          <w:b/>
          <w:u w:val="single"/>
        </w:rPr>
        <w:t>VENUE(S)</w:t>
      </w:r>
      <w:r w:rsidR="00493D29" w:rsidRPr="00FD5558">
        <w:rPr>
          <w:rFonts w:ascii="Arial" w:hAnsi="Arial"/>
          <w:b/>
          <w:u w:val="single"/>
        </w:rPr>
        <w:t xml:space="preserve"> – include all arenas being used</w:t>
      </w:r>
      <w:r w:rsidR="002A2C08">
        <w:rPr>
          <w:rFonts w:ascii="Arial" w:hAnsi="Arial"/>
          <w:b/>
          <w:u w:val="single"/>
        </w:rPr>
        <w:t xml:space="preserve"> </w:t>
      </w:r>
    </w:p>
    <w:tbl>
      <w:tblPr>
        <w:tblW w:w="1116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9"/>
        <w:gridCol w:w="7577"/>
      </w:tblGrid>
      <w:tr w:rsidR="00DC1FAA" w:rsidRPr="00B25D3A" w14:paraId="5FC60745" w14:textId="77777777" w:rsidTr="00DC1FAA">
        <w:trPr>
          <w:trHeight w:val="249"/>
        </w:trPr>
        <w:tc>
          <w:tcPr>
            <w:tcW w:w="3589" w:type="dxa"/>
          </w:tcPr>
          <w:p w14:paraId="5FC60743" w14:textId="77777777" w:rsidR="00DC1FAA" w:rsidRPr="00FD5558" w:rsidRDefault="00DC1FAA" w:rsidP="00AC6704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FD5558">
              <w:rPr>
                <w:rFonts w:ascii="Arial" w:hAnsi="Arial"/>
                <w:sz w:val="22"/>
                <w:szCs w:val="22"/>
              </w:rPr>
              <w:t>Arena 1 Name</w:t>
            </w:r>
            <w:r>
              <w:rPr>
                <w:rFonts w:ascii="Arial" w:hAnsi="Arial"/>
                <w:sz w:val="22"/>
                <w:szCs w:val="22"/>
              </w:rPr>
              <w:t xml:space="preserve"> &amp; Address</w:t>
            </w:r>
          </w:p>
        </w:tc>
        <w:tc>
          <w:tcPr>
            <w:tcW w:w="7577" w:type="dxa"/>
          </w:tcPr>
          <w:p w14:paraId="5FC60744" w14:textId="77777777" w:rsidR="00DC1FAA" w:rsidRPr="00FD5558" w:rsidRDefault="00DC1FAA" w:rsidP="00AC6704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DC1FAA" w:rsidRPr="00B25D3A" w14:paraId="5FC60748" w14:textId="77777777" w:rsidTr="00DC1FAA">
        <w:trPr>
          <w:trHeight w:val="259"/>
        </w:trPr>
        <w:tc>
          <w:tcPr>
            <w:tcW w:w="3589" w:type="dxa"/>
          </w:tcPr>
          <w:p w14:paraId="5FC60746" w14:textId="77777777" w:rsidR="00DC1FAA" w:rsidRPr="00FD5558" w:rsidRDefault="00DC1FAA" w:rsidP="00AC6704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rena 2 Name &amp; Address</w:t>
            </w:r>
          </w:p>
        </w:tc>
        <w:tc>
          <w:tcPr>
            <w:tcW w:w="7577" w:type="dxa"/>
          </w:tcPr>
          <w:p w14:paraId="5FC60747" w14:textId="77777777" w:rsidR="00DC1FAA" w:rsidRPr="00FD5558" w:rsidRDefault="00DC1FAA" w:rsidP="00AC6704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DC1FAA" w:rsidRPr="00B25D3A" w14:paraId="5FC6074B" w14:textId="77777777" w:rsidTr="00DC1FAA">
        <w:trPr>
          <w:trHeight w:val="249"/>
        </w:trPr>
        <w:tc>
          <w:tcPr>
            <w:tcW w:w="3589" w:type="dxa"/>
          </w:tcPr>
          <w:p w14:paraId="5FC60749" w14:textId="77777777" w:rsidR="00DC1FAA" w:rsidRPr="00FD5558" w:rsidRDefault="00DC1FAA" w:rsidP="00AC6704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rena 3 Name &amp; Address</w:t>
            </w:r>
          </w:p>
        </w:tc>
        <w:tc>
          <w:tcPr>
            <w:tcW w:w="7577" w:type="dxa"/>
          </w:tcPr>
          <w:p w14:paraId="5FC6074A" w14:textId="77777777" w:rsidR="00DC1FAA" w:rsidRPr="00FD5558" w:rsidRDefault="00DC1FAA" w:rsidP="00AC6704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DC1FAA" w:rsidRPr="00B25D3A" w14:paraId="5FC6074E" w14:textId="77777777" w:rsidTr="00DC1FAA">
        <w:trPr>
          <w:trHeight w:val="249"/>
        </w:trPr>
        <w:tc>
          <w:tcPr>
            <w:tcW w:w="3589" w:type="dxa"/>
          </w:tcPr>
          <w:p w14:paraId="5FC6074C" w14:textId="77777777" w:rsidR="00DC1FAA" w:rsidRPr="00FD5558" w:rsidRDefault="00DC1FAA" w:rsidP="00AC6704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rena 4</w:t>
            </w:r>
            <w:r w:rsidRPr="00FD5558">
              <w:rPr>
                <w:rFonts w:ascii="Arial" w:hAnsi="Arial"/>
                <w:sz w:val="22"/>
                <w:szCs w:val="22"/>
              </w:rPr>
              <w:t xml:space="preserve"> Name</w:t>
            </w:r>
            <w:r>
              <w:rPr>
                <w:rFonts w:ascii="Arial" w:hAnsi="Arial"/>
                <w:sz w:val="22"/>
                <w:szCs w:val="22"/>
              </w:rPr>
              <w:t xml:space="preserve"> &amp; Address</w:t>
            </w:r>
          </w:p>
        </w:tc>
        <w:tc>
          <w:tcPr>
            <w:tcW w:w="7577" w:type="dxa"/>
          </w:tcPr>
          <w:p w14:paraId="5FC6074D" w14:textId="77777777" w:rsidR="00DC1FAA" w:rsidRPr="00FD5558" w:rsidRDefault="00DC1FAA" w:rsidP="00AC6704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DC1FAA" w:rsidRPr="00B25D3A" w14:paraId="5FC60751" w14:textId="77777777" w:rsidTr="00DC1FAA">
        <w:trPr>
          <w:trHeight w:val="259"/>
        </w:trPr>
        <w:tc>
          <w:tcPr>
            <w:tcW w:w="3589" w:type="dxa"/>
          </w:tcPr>
          <w:p w14:paraId="5FC6074F" w14:textId="77777777" w:rsidR="00DC1FAA" w:rsidRPr="00FD5558" w:rsidRDefault="00DC1FAA" w:rsidP="00AC6704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FD5558">
              <w:rPr>
                <w:rFonts w:ascii="Arial" w:hAnsi="Arial"/>
                <w:sz w:val="22"/>
                <w:szCs w:val="22"/>
              </w:rPr>
              <w:t>A</w:t>
            </w:r>
            <w:r>
              <w:rPr>
                <w:rFonts w:ascii="Arial" w:hAnsi="Arial"/>
                <w:sz w:val="22"/>
                <w:szCs w:val="22"/>
              </w:rPr>
              <w:t>rena 5 Name &amp; Address</w:t>
            </w:r>
          </w:p>
        </w:tc>
        <w:tc>
          <w:tcPr>
            <w:tcW w:w="7577" w:type="dxa"/>
          </w:tcPr>
          <w:p w14:paraId="5FC60750" w14:textId="77777777" w:rsidR="00DC1FAA" w:rsidRPr="00FD5558" w:rsidRDefault="00DC1FAA" w:rsidP="00AC6704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5FC60752" w14:textId="4CA943C7" w:rsidR="00CA761B" w:rsidRPr="00B25D3A" w:rsidRDefault="00AC6704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f you are using more than 5 arenas, please submit all arenas being used on a separate sheet.</w:t>
      </w:r>
    </w:p>
    <w:p w14:paraId="5FC60754" w14:textId="4DA853C7" w:rsidR="00CA761B" w:rsidRDefault="00CA761B" w:rsidP="00053DA6">
      <w:pPr>
        <w:pStyle w:val="Heading1"/>
        <w:rPr>
          <w:sz w:val="18"/>
          <w:szCs w:val="18"/>
        </w:rPr>
      </w:pPr>
      <w:r w:rsidRPr="00053DA6">
        <w:lastRenderedPageBreak/>
        <w:t>TOURNAMENT CONVENOR</w:t>
      </w:r>
      <w:r w:rsidR="00493D29" w:rsidRPr="00053DA6">
        <w:t xml:space="preserve"> </w:t>
      </w:r>
      <w:r w:rsidR="00053DA6">
        <w:t>&amp;/OR</w:t>
      </w:r>
      <w:r w:rsidR="003D6CB8">
        <w:t xml:space="preserve"> </w:t>
      </w:r>
      <w:r w:rsidR="00F403B2">
        <w:t>CO-CONVENOR</w:t>
      </w:r>
      <w:r w:rsidR="00053DA6">
        <w:t xml:space="preserve"> </w:t>
      </w:r>
      <w:r w:rsidR="003D6CB8" w:rsidRPr="003D6CB8">
        <w:rPr>
          <w:sz w:val="18"/>
          <w:szCs w:val="18"/>
        </w:rPr>
        <w:t>(</w:t>
      </w:r>
      <w:r w:rsidR="00053DA6" w:rsidRPr="003D6CB8">
        <w:rPr>
          <w:sz w:val="18"/>
          <w:szCs w:val="18"/>
        </w:rPr>
        <w:t xml:space="preserve">must attend Tournament </w:t>
      </w:r>
      <w:proofErr w:type="gramStart"/>
      <w:r w:rsidR="00053DA6" w:rsidRPr="003D6CB8">
        <w:rPr>
          <w:sz w:val="18"/>
          <w:szCs w:val="18"/>
        </w:rPr>
        <w:t>Module</w:t>
      </w:r>
      <w:r w:rsidR="00AD2414">
        <w:rPr>
          <w:sz w:val="18"/>
          <w:szCs w:val="18"/>
        </w:rPr>
        <w:t xml:space="preserve"> </w:t>
      </w:r>
      <w:r w:rsidR="00053DA6" w:rsidRPr="003D6CB8">
        <w:rPr>
          <w:sz w:val="18"/>
          <w:szCs w:val="18"/>
        </w:rPr>
        <w:t xml:space="preserve"> at</w:t>
      </w:r>
      <w:proofErr w:type="gramEnd"/>
      <w:r w:rsidR="00053DA6" w:rsidRPr="003D6CB8">
        <w:rPr>
          <w:sz w:val="18"/>
          <w:szCs w:val="18"/>
        </w:rPr>
        <w:t xml:space="preserve"> the SAGM</w:t>
      </w:r>
      <w:r w:rsidR="00F403B2">
        <w:rPr>
          <w:sz w:val="18"/>
          <w:szCs w:val="18"/>
        </w:rPr>
        <w:t xml:space="preserve"> to be eligible</w:t>
      </w:r>
      <w:r w:rsidR="00AD2414">
        <w:rPr>
          <w:sz w:val="18"/>
          <w:szCs w:val="18"/>
        </w:rPr>
        <w:t xml:space="preserve"> for hosting</w:t>
      </w:r>
      <w:r w:rsidR="003D6CB8" w:rsidRPr="003D6CB8">
        <w:rPr>
          <w:sz w:val="18"/>
          <w:szCs w:val="18"/>
        </w:rPr>
        <w:t>)</w:t>
      </w:r>
    </w:p>
    <w:p w14:paraId="5FC60755" w14:textId="77F9EED1" w:rsidR="000924F3" w:rsidRPr="000924F3" w:rsidRDefault="000924F3" w:rsidP="000924F3">
      <w:pPr>
        <w:jc w:val="center"/>
        <w:rPr>
          <w:b/>
          <w:color w:val="FF0000"/>
          <w:sz w:val="24"/>
          <w:szCs w:val="24"/>
        </w:rPr>
      </w:pPr>
      <w:r w:rsidRPr="000924F3">
        <w:rPr>
          <w:b/>
          <w:color w:val="FF0000"/>
          <w:sz w:val="24"/>
          <w:szCs w:val="24"/>
        </w:rPr>
        <w:t>Information as you wish it to appear in OLA Directory</w:t>
      </w:r>
      <w:r w:rsidR="00AD2414">
        <w:rPr>
          <w:b/>
          <w:color w:val="FF0000"/>
          <w:sz w:val="24"/>
          <w:szCs w:val="24"/>
        </w:rPr>
        <w:t xml:space="preserve"> only 1 name can be put in directory</w:t>
      </w:r>
    </w:p>
    <w:tbl>
      <w:tblPr>
        <w:tblW w:w="1120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6"/>
        <w:gridCol w:w="8764"/>
      </w:tblGrid>
      <w:tr w:rsidR="00CA761B" w:rsidRPr="00B25D3A" w14:paraId="5FC60758" w14:textId="77777777" w:rsidTr="00AC6704">
        <w:trPr>
          <w:trHeight w:val="251"/>
        </w:trPr>
        <w:tc>
          <w:tcPr>
            <w:tcW w:w="2436" w:type="dxa"/>
          </w:tcPr>
          <w:p w14:paraId="5FC60756" w14:textId="77777777" w:rsidR="00CA761B" w:rsidRPr="00B25D3A" w:rsidRDefault="00CA761B" w:rsidP="00FD5558">
            <w:pPr>
              <w:rPr>
                <w:rFonts w:ascii="Arial" w:hAnsi="Arial"/>
                <w:sz w:val="22"/>
                <w:szCs w:val="22"/>
              </w:rPr>
            </w:pPr>
            <w:r w:rsidRPr="00B25D3A">
              <w:rPr>
                <w:rFonts w:ascii="Arial" w:hAnsi="Arial"/>
                <w:sz w:val="22"/>
                <w:szCs w:val="22"/>
              </w:rPr>
              <w:t>Name</w:t>
            </w:r>
          </w:p>
        </w:tc>
        <w:tc>
          <w:tcPr>
            <w:tcW w:w="8764" w:type="dxa"/>
          </w:tcPr>
          <w:p w14:paraId="5FC60757" w14:textId="77777777" w:rsidR="00CA761B" w:rsidRPr="00B25D3A" w:rsidRDefault="00CA76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CA761B" w:rsidRPr="00B25D3A" w14:paraId="5FC6075E" w14:textId="77777777" w:rsidTr="00AC6704">
        <w:trPr>
          <w:trHeight w:val="251"/>
        </w:trPr>
        <w:tc>
          <w:tcPr>
            <w:tcW w:w="2436" w:type="dxa"/>
          </w:tcPr>
          <w:p w14:paraId="5FC6075C" w14:textId="77777777" w:rsidR="00CA761B" w:rsidRPr="00B25D3A" w:rsidRDefault="00493D29" w:rsidP="00FD555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mail</w:t>
            </w:r>
          </w:p>
        </w:tc>
        <w:tc>
          <w:tcPr>
            <w:tcW w:w="8764" w:type="dxa"/>
          </w:tcPr>
          <w:p w14:paraId="5FC6075D" w14:textId="77777777" w:rsidR="00CA761B" w:rsidRPr="00B25D3A" w:rsidRDefault="00CA76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CA761B" w:rsidRPr="00B25D3A" w14:paraId="5FC60761" w14:textId="77777777" w:rsidTr="00AC6704">
        <w:trPr>
          <w:trHeight w:val="263"/>
        </w:trPr>
        <w:tc>
          <w:tcPr>
            <w:tcW w:w="2436" w:type="dxa"/>
          </w:tcPr>
          <w:p w14:paraId="5FC6075F" w14:textId="77777777" w:rsidR="00CA761B" w:rsidRPr="00B25D3A" w:rsidRDefault="00053DA6" w:rsidP="00FD555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est Contact Number</w:t>
            </w:r>
          </w:p>
        </w:tc>
        <w:tc>
          <w:tcPr>
            <w:tcW w:w="8764" w:type="dxa"/>
          </w:tcPr>
          <w:p w14:paraId="5FC60760" w14:textId="77777777" w:rsidR="00CA761B" w:rsidRPr="00B25D3A" w:rsidRDefault="00CA76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5FC60762" w14:textId="77777777" w:rsidR="00CA761B" w:rsidRPr="00B25D3A" w:rsidRDefault="00CA761B" w:rsidP="00FD5558">
      <w:pPr>
        <w:pStyle w:val="Heading1"/>
        <w:rPr>
          <w:sz w:val="22"/>
          <w:szCs w:val="22"/>
        </w:rPr>
      </w:pPr>
      <w:r w:rsidRPr="00B25D3A">
        <w:rPr>
          <w:sz w:val="22"/>
          <w:szCs w:val="22"/>
        </w:rPr>
        <w:t>REFEREE-IN-CHIEF</w:t>
      </w:r>
      <w:r w:rsidR="00493D29">
        <w:rPr>
          <w:sz w:val="22"/>
          <w:szCs w:val="22"/>
        </w:rPr>
        <w:t xml:space="preserve"> </w:t>
      </w:r>
      <w:r w:rsidR="00493D29" w:rsidRPr="003D6CB8">
        <w:rPr>
          <w:sz w:val="18"/>
          <w:szCs w:val="18"/>
        </w:rPr>
        <w:t>(must be carded in current year)</w:t>
      </w:r>
    </w:p>
    <w:tbl>
      <w:tblPr>
        <w:tblW w:w="1122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6"/>
        <w:gridCol w:w="8789"/>
      </w:tblGrid>
      <w:tr w:rsidR="00CA761B" w:rsidRPr="00B25D3A" w14:paraId="5FC60765" w14:textId="77777777" w:rsidTr="00AC6704">
        <w:trPr>
          <w:trHeight w:val="255"/>
        </w:trPr>
        <w:tc>
          <w:tcPr>
            <w:tcW w:w="2436" w:type="dxa"/>
          </w:tcPr>
          <w:p w14:paraId="5FC60763" w14:textId="77777777" w:rsidR="00CA761B" w:rsidRPr="00B25D3A" w:rsidRDefault="00CA761B" w:rsidP="00FD5558">
            <w:pPr>
              <w:rPr>
                <w:rFonts w:ascii="Arial" w:hAnsi="Arial"/>
                <w:sz w:val="22"/>
                <w:szCs w:val="22"/>
              </w:rPr>
            </w:pPr>
            <w:r w:rsidRPr="00B25D3A">
              <w:rPr>
                <w:rFonts w:ascii="Arial" w:hAnsi="Arial"/>
                <w:sz w:val="22"/>
                <w:szCs w:val="22"/>
              </w:rPr>
              <w:t>Name</w:t>
            </w:r>
          </w:p>
        </w:tc>
        <w:tc>
          <w:tcPr>
            <w:tcW w:w="8789" w:type="dxa"/>
          </w:tcPr>
          <w:p w14:paraId="5FC60764" w14:textId="77777777" w:rsidR="00CA761B" w:rsidRPr="00B25D3A" w:rsidRDefault="00CA76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CA761B" w:rsidRPr="00B25D3A" w14:paraId="5FC6076B" w14:textId="77777777" w:rsidTr="00AC6704">
        <w:trPr>
          <w:trHeight w:val="255"/>
        </w:trPr>
        <w:tc>
          <w:tcPr>
            <w:tcW w:w="2436" w:type="dxa"/>
          </w:tcPr>
          <w:p w14:paraId="5FC60769" w14:textId="77777777" w:rsidR="00CA761B" w:rsidRPr="00B25D3A" w:rsidRDefault="00493D29" w:rsidP="00FD555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mail</w:t>
            </w:r>
          </w:p>
        </w:tc>
        <w:tc>
          <w:tcPr>
            <w:tcW w:w="8789" w:type="dxa"/>
          </w:tcPr>
          <w:p w14:paraId="5FC6076A" w14:textId="77777777" w:rsidR="00CA761B" w:rsidRPr="00B25D3A" w:rsidRDefault="00CA76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294893" w:rsidRPr="00B25D3A" w14:paraId="5FC6076E" w14:textId="77777777" w:rsidTr="00AC6704">
        <w:trPr>
          <w:trHeight w:val="255"/>
        </w:trPr>
        <w:tc>
          <w:tcPr>
            <w:tcW w:w="2436" w:type="dxa"/>
          </w:tcPr>
          <w:p w14:paraId="5FC6076C" w14:textId="77777777" w:rsidR="00294893" w:rsidRPr="00B25D3A" w:rsidRDefault="00A36797" w:rsidP="00FD555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est Contact Number</w:t>
            </w:r>
          </w:p>
        </w:tc>
        <w:tc>
          <w:tcPr>
            <w:tcW w:w="8789" w:type="dxa"/>
          </w:tcPr>
          <w:p w14:paraId="5FC6076D" w14:textId="77777777" w:rsidR="00294893" w:rsidRPr="00B25D3A" w:rsidRDefault="00294893" w:rsidP="00AF56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5FC6076F" w14:textId="77777777" w:rsidR="00FD5558" w:rsidRPr="00F403B2" w:rsidRDefault="003D6CB8" w:rsidP="00F403B2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 xml:space="preserve">OLA DESIGNATE </w:t>
      </w:r>
      <w:r w:rsidRPr="003D6CB8">
        <w:rPr>
          <w:rFonts w:ascii="Arial" w:hAnsi="Arial" w:cs="Arial"/>
          <w:b/>
          <w:sz w:val="18"/>
          <w:szCs w:val="18"/>
        </w:rPr>
        <w:t xml:space="preserve">(Ensure the OLA designate is aware you have </w:t>
      </w:r>
      <w:r>
        <w:rPr>
          <w:rFonts w:ascii="Arial" w:hAnsi="Arial" w:cs="Arial"/>
          <w:b/>
          <w:sz w:val="18"/>
          <w:szCs w:val="18"/>
        </w:rPr>
        <w:t>assigned them to your tournament)</w:t>
      </w:r>
    </w:p>
    <w:tbl>
      <w:tblPr>
        <w:tblW w:w="1119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6"/>
        <w:gridCol w:w="8755"/>
      </w:tblGrid>
      <w:tr w:rsidR="00FD5558" w:rsidRPr="00B25D3A" w14:paraId="5FC60772" w14:textId="77777777" w:rsidTr="00AC6704">
        <w:trPr>
          <w:trHeight w:val="306"/>
        </w:trPr>
        <w:tc>
          <w:tcPr>
            <w:tcW w:w="2436" w:type="dxa"/>
          </w:tcPr>
          <w:p w14:paraId="5FC60770" w14:textId="77777777" w:rsidR="00FD5558" w:rsidRPr="00B25D3A" w:rsidRDefault="00FD5558" w:rsidP="003D6CB8">
            <w:pPr>
              <w:rPr>
                <w:rFonts w:ascii="Arial" w:hAnsi="Arial"/>
                <w:sz w:val="22"/>
                <w:szCs w:val="22"/>
              </w:rPr>
            </w:pPr>
            <w:r w:rsidRPr="00B25D3A">
              <w:rPr>
                <w:rFonts w:ascii="Arial" w:hAnsi="Arial"/>
                <w:sz w:val="22"/>
                <w:szCs w:val="22"/>
              </w:rPr>
              <w:t>Name</w:t>
            </w:r>
          </w:p>
        </w:tc>
        <w:tc>
          <w:tcPr>
            <w:tcW w:w="8755" w:type="dxa"/>
          </w:tcPr>
          <w:p w14:paraId="5FC60771" w14:textId="77777777" w:rsidR="00FD5558" w:rsidRPr="00B25D3A" w:rsidRDefault="00FD5558" w:rsidP="00975BE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FD5558" w:rsidRPr="00B25D3A" w14:paraId="5FC60778" w14:textId="77777777" w:rsidTr="00AC6704">
        <w:trPr>
          <w:trHeight w:val="321"/>
        </w:trPr>
        <w:tc>
          <w:tcPr>
            <w:tcW w:w="2436" w:type="dxa"/>
          </w:tcPr>
          <w:p w14:paraId="5FC60776" w14:textId="77777777" w:rsidR="00FD5558" w:rsidRPr="00B25D3A" w:rsidRDefault="003D6CB8" w:rsidP="003D6CB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mail</w:t>
            </w:r>
          </w:p>
        </w:tc>
        <w:tc>
          <w:tcPr>
            <w:tcW w:w="8755" w:type="dxa"/>
          </w:tcPr>
          <w:p w14:paraId="5FC60777" w14:textId="77777777" w:rsidR="00FD5558" w:rsidRPr="00B25D3A" w:rsidRDefault="00FD5558" w:rsidP="00975BE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FD5558" w:rsidRPr="00B25D3A" w14:paraId="5FC6077B" w14:textId="77777777" w:rsidTr="00AC6704">
        <w:trPr>
          <w:trHeight w:val="306"/>
        </w:trPr>
        <w:tc>
          <w:tcPr>
            <w:tcW w:w="2436" w:type="dxa"/>
          </w:tcPr>
          <w:p w14:paraId="5FC60779" w14:textId="77777777" w:rsidR="00FD5558" w:rsidRPr="00B25D3A" w:rsidRDefault="003D6CB8" w:rsidP="003D6CB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est Contact Number</w:t>
            </w:r>
          </w:p>
        </w:tc>
        <w:tc>
          <w:tcPr>
            <w:tcW w:w="8755" w:type="dxa"/>
          </w:tcPr>
          <w:p w14:paraId="5FC6077A" w14:textId="77777777" w:rsidR="00FD5558" w:rsidRPr="00B25D3A" w:rsidRDefault="00FD5558" w:rsidP="00975BE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5FC6077C" w14:textId="77777777" w:rsidR="00F403B2" w:rsidRDefault="00F403B2" w:rsidP="00F403B2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Arial" w:hAnsi="Arial" w:cs="Arial"/>
          <w:b/>
          <w:sz w:val="18"/>
          <w:szCs w:val="18"/>
        </w:rPr>
      </w:pPr>
      <w:r w:rsidRPr="00B25D3A">
        <w:rPr>
          <w:rFonts w:ascii="Arial" w:hAnsi="Arial" w:cs="Arial"/>
          <w:b/>
          <w:sz w:val="22"/>
          <w:szCs w:val="22"/>
        </w:rPr>
        <w:t xml:space="preserve">DISCIPLINE COMMITTEE </w:t>
      </w:r>
      <w:r w:rsidRPr="00F403B2">
        <w:rPr>
          <w:rFonts w:ascii="Arial" w:hAnsi="Arial" w:cs="Arial"/>
          <w:b/>
          <w:sz w:val="18"/>
          <w:szCs w:val="18"/>
        </w:rPr>
        <w:t>(3 MEMBERS but not your RIC)</w:t>
      </w:r>
    </w:p>
    <w:tbl>
      <w:tblPr>
        <w:tblpPr w:leftFromText="180" w:rightFromText="180" w:vertAnchor="text" w:horzAnchor="margin" w:tblpY="62"/>
        <w:tblW w:w="112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2"/>
        <w:gridCol w:w="3119"/>
        <w:gridCol w:w="2409"/>
        <w:gridCol w:w="3270"/>
      </w:tblGrid>
      <w:tr w:rsidR="00C11E48" w:rsidRPr="00B25D3A" w14:paraId="5FC60781" w14:textId="77777777" w:rsidTr="00AC6704">
        <w:trPr>
          <w:trHeight w:val="230"/>
        </w:trPr>
        <w:tc>
          <w:tcPr>
            <w:tcW w:w="2402" w:type="dxa"/>
          </w:tcPr>
          <w:p w14:paraId="5FC6077D" w14:textId="77777777" w:rsidR="00C11E48" w:rsidRPr="00AC6704" w:rsidRDefault="00C11E48" w:rsidP="000F011F">
            <w:pPr>
              <w:rPr>
                <w:rFonts w:ascii="Arial" w:hAnsi="Arial"/>
                <w:b/>
                <w:sz w:val="22"/>
                <w:szCs w:val="22"/>
              </w:rPr>
            </w:pPr>
            <w:r w:rsidRPr="00AC6704">
              <w:rPr>
                <w:rFonts w:ascii="Arial" w:hAnsi="Arial"/>
                <w:b/>
                <w:sz w:val="22"/>
                <w:szCs w:val="22"/>
              </w:rPr>
              <w:t>Name</w:t>
            </w:r>
          </w:p>
        </w:tc>
        <w:tc>
          <w:tcPr>
            <w:tcW w:w="3119" w:type="dxa"/>
          </w:tcPr>
          <w:p w14:paraId="5FC6077E" w14:textId="77777777" w:rsidR="00C11E48" w:rsidRPr="00B25D3A" w:rsidRDefault="00C11E48" w:rsidP="00C11E4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FC6077F" w14:textId="77777777" w:rsidR="00C11E48" w:rsidRPr="00AC6704" w:rsidRDefault="00C11E48" w:rsidP="000F011F">
            <w:pPr>
              <w:rPr>
                <w:rFonts w:ascii="Arial" w:hAnsi="Arial"/>
                <w:b/>
                <w:sz w:val="22"/>
                <w:szCs w:val="22"/>
              </w:rPr>
            </w:pPr>
            <w:r w:rsidRPr="00AC6704">
              <w:rPr>
                <w:rFonts w:ascii="Arial" w:hAnsi="Arial"/>
                <w:b/>
                <w:sz w:val="22"/>
                <w:szCs w:val="22"/>
              </w:rPr>
              <w:t>Name</w:t>
            </w:r>
          </w:p>
        </w:tc>
        <w:tc>
          <w:tcPr>
            <w:tcW w:w="3270" w:type="dxa"/>
          </w:tcPr>
          <w:p w14:paraId="5FC60780" w14:textId="77777777" w:rsidR="00C11E48" w:rsidRPr="00B25D3A" w:rsidRDefault="00C11E48" w:rsidP="00C11E4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C11E48" w:rsidRPr="00B25D3A" w14:paraId="5FC6078B" w14:textId="77777777" w:rsidTr="00AC6704">
        <w:trPr>
          <w:trHeight w:val="243"/>
        </w:trPr>
        <w:tc>
          <w:tcPr>
            <w:tcW w:w="2402" w:type="dxa"/>
          </w:tcPr>
          <w:p w14:paraId="5FC60787" w14:textId="77777777" w:rsidR="00C11E48" w:rsidRPr="00B25D3A" w:rsidRDefault="00C11E48" w:rsidP="00C11E4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Email </w:t>
            </w:r>
          </w:p>
        </w:tc>
        <w:tc>
          <w:tcPr>
            <w:tcW w:w="3119" w:type="dxa"/>
          </w:tcPr>
          <w:p w14:paraId="5FC60788" w14:textId="77777777" w:rsidR="00C11E48" w:rsidRPr="00B25D3A" w:rsidRDefault="00C11E48" w:rsidP="00C11E4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FC60789" w14:textId="77777777" w:rsidR="00C11E48" w:rsidRPr="00B25D3A" w:rsidRDefault="00C11E48" w:rsidP="00C11E4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mail</w:t>
            </w:r>
          </w:p>
        </w:tc>
        <w:tc>
          <w:tcPr>
            <w:tcW w:w="3270" w:type="dxa"/>
          </w:tcPr>
          <w:p w14:paraId="5FC6078A" w14:textId="77777777" w:rsidR="00C11E48" w:rsidRPr="00B25D3A" w:rsidRDefault="00C11E48" w:rsidP="00C11E4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C11E48" w:rsidRPr="00B25D3A" w14:paraId="5FC60790" w14:textId="77777777" w:rsidTr="00AC6704">
        <w:trPr>
          <w:trHeight w:val="230"/>
        </w:trPr>
        <w:tc>
          <w:tcPr>
            <w:tcW w:w="2402" w:type="dxa"/>
          </w:tcPr>
          <w:p w14:paraId="5FC6078C" w14:textId="77777777" w:rsidR="00C11E48" w:rsidRPr="00B25D3A" w:rsidRDefault="00C11E48" w:rsidP="00C11E4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est Contact Number</w:t>
            </w:r>
          </w:p>
        </w:tc>
        <w:tc>
          <w:tcPr>
            <w:tcW w:w="3119" w:type="dxa"/>
          </w:tcPr>
          <w:p w14:paraId="5FC6078D" w14:textId="77777777" w:rsidR="00C11E48" w:rsidRPr="00B25D3A" w:rsidRDefault="00C11E48" w:rsidP="00C11E4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FC6078E" w14:textId="77777777" w:rsidR="00C11E48" w:rsidRPr="00B25D3A" w:rsidRDefault="00C11E48" w:rsidP="00C11E4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est Contact Number</w:t>
            </w:r>
          </w:p>
        </w:tc>
        <w:tc>
          <w:tcPr>
            <w:tcW w:w="3270" w:type="dxa"/>
          </w:tcPr>
          <w:p w14:paraId="5FC6078F" w14:textId="77777777" w:rsidR="00C11E48" w:rsidRPr="00B25D3A" w:rsidRDefault="00C11E48" w:rsidP="00C11E4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C11E48" w:rsidRPr="00B25D3A" w14:paraId="5FC60795" w14:textId="77777777" w:rsidTr="00AC6704">
        <w:trPr>
          <w:trHeight w:val="230"/>
        </w:trPr>
        <w:tc>
          <w:tcPr>
            <w:tcW w:w="2402" w:type="dxa"/>
          </w:tcPr>
          <w:p w14:paraId="5FC60791" w14:textId="77777777" w:rsidR="00C11E48" w:rsidRPr="00AC6704" w:rsidRDefault="00C11E48" w:rsidP="000F011F">
            <w:pPr>
              <w:rPr>
                <w:rFonts w:ascii="Arial" w:hAnsi="Arial"/>
                <w:b/>
                <w:sz w:val="22"/>
                <w:szCs w:val="22"/>
              </w:rPr>
            </w:pPr>
            <w:r w:rsidRPr="00AC6704">
              <w:rPr>
                <w:rFonts w:ascii="Arial" w:hAnsi="Arial"/>
                <w:b/>
                <w:sz w:val="22"/>
                <w:szCs w:val="22"/>
              </w:rPr>
              <w:t>Name</w:t>
            </w:r>
          </w:p>
        </w:tc>
        <w:tc>
          <w:tcPr>
            <w:tcW w:w="3119" w:type="dxa"/>
          </w:tcPr>
          <w:p w14:paraId="5FC60792" w14:textId="77777777" w:rsidR="00C11E48" w:rsidRPr="00B25D3A" w:rsidRDefault="00C11E48" w:rsidP="00C11E4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FC60793" w14:textId="77777777" w:rsidR="00C11E48" w:rsidRPr="00B25D3A" w:rsidRDefault="00C11E48" w:rsidP="00C11E4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70" w:type="dxa"/>
          </w:tcPr>
          <w:p w14:paraId="5FC60794" w14:textId="77777777" w:rsidR="00C11E48" w:rsidRPr="00B25D3A" w:rsidRDefault="00C11E48" w:rsidP="00C11E4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C11E48" w:rsidRPr="00B25D3A" w14:paraId="5FC6079F" w14:textId="77777777" w:rsidTr="00AC6704">
        <w:trPr>
          <w:trHeight w:val="243"/>
        </w:trPr>
        <w:tc>
          <w:tcPr>
            <w:tcW w:w="2402" w:type="dxa"/>
          </w:tcPr>
          <w:p w14:paraId="5FC6079B" w14:textId="77777777" w:rsidR="00C11E48" w:rsidRPr="00B25D3A" w:rsidRDefault="00C11E48" w:rsidP="00C11E4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Email </w:t>
            </w:r>
          </w:p>
        </w:tc>
        <w:tc>
          <w:tcPr>
            <w:tcW w:w="3119" w:type="dxa"/>
          </w:tcPr>
          <w:p w14:paraId="5FC6079C" w14:textId="77777777" w:rsidR="00C11E48" w:rsidRPr="00B25D3A" w:rsidRDefault="00C11E48" w:rsidP="00C11E4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FC6079D" w14:textId="77777777" w:rsidR="00C11E48" w:rsidRPr="00B25D3A" w:rsidRDefault="00C11E48" w:rsidP="00C11E4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70" w:type="dxa"/>
          </w:tcPr>
          <w:p w14:paraId="5FC6079E" w14:textId="77777777" w:rsidR="00C11E48" w:rsidRPr="00B25D3A" w:rsidRDefault="00C11E48" w:rsidP="00C11E4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C11E48" w:rsidRPr="00B25D3A" w14:paraId="5FC607A4" w14:textId="77777777" w:rsidTr="00AC6704">
        <w:trPr>
          <w:trHeight w:val="243"/>
        </w:trPr>
        <w:tc>
          <w:tcPr>
            <w:tcW w:w="2402" w:type="dxa"/>
          </w:tcPr>
          <w:p w14:paraId="5FC607A0" w14:textId="77777777" w:rsidR="00C11E48" w:rsidRDefault="00C11E48" w:rsidP="00C11E4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est Contact Number</w:t>
            </w:r>
          </w:p>
        </w:tc>
        <w:tc>
          <w:tcPr>
            <w:tcW w:w="3119" w:type="dxa"/>
          </w:tcPr>
          <w:p w14:paraId="5FC607A1" w14:textId="77777777" w:rsidR="00C11E48" w:rsidRPr="00B25D3A" w:rsidRDefault="00C11E48" w:rsidP="00C11E4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FC607A2" w14:textId="77777777" w:rsidR="00C11E48" w:rsidRPr="00B25D3A" w:rsidRDefault="00C11E48" w:rsidP="00C11E4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70" w:type="dxa"/>
          </w:tcPr>
          <w:p w14:paraId="5FC607A3" w14:textId="77777777" w:rsidR="00C11E48" w:rsidRPr="00B25D3A" w:rsidRDefault="00C11E48" w:rsidP="00C11E4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5FC607A6" w14:textId="47E69C05" w:rsidR="003A0FF0" w:rsidRDefault="003A0FF0" w:rsidP="00F34CEF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b/>
          <w:sz w:val="18"/>
          <w:szCs w:val="18"/>
        </w:rPr>
      </w:pPr>
    </w:p>
    <w:p w14:paraId="5D089FBB" w14:textId="7E81CBE1" w:rsidR="00111FB3" w:rsidRPr="00D1054C" w:rsidRDefault="00111FB3" w:rsidP="00111FB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Arial" w:hAnsi="Arial" w:cs="Arial"/>
          <w:b/>
          <w:sz w:val="18"/>
          <w:szCs w:val="18"/>
        </w:rPr>
      </w:pPr>
      <w:r w:rsidRPr="00D1054C">
        <w:rPr>
          <w:rFonts w:ascii="Arial" w:hAnsi="Arial" w:cs="Arial"/>
          <w:b/>
          <w:sz w:val="18"/>
          <w:szCs w:val="18"/>
        </w:rPr>
        <w:t>Do you wish to have the RDT (Referee Developmen</w:t>
      </w:r>
      <w:r w:rsidR="000F011F" w:rsidRPr="00D1054C">
        <w:rPr>
          <w:rFonts w:ascii="Arial" w:hAnsi="Arial" w:cs="Arial"/>
          <w:b/>
          <w:sz w:val="18"/>
          <w:szCs w:val="18"/>
        </w:rPr>
        <w:t xml:space="preserve">t Team) attend your tournament?  </w:t>
      </w:r>
      <w:r w:rsidR="006D45F7">
        <w:rPr>
          <w:rFonts w:ascii="Arial" w:hAnsi="Arial" w:cs="Arial"/>
          <w:b/>
          <w:sz w:val="18"/>
          <w:szCs w:val="18"/>
        </w:rPr>
        <w:t>T</w:t>
      </w:r>
      <w:r w:rsidRPr="00D1054C">
        <w:rPr>
          <w:rFonts w:ascii="Arial" w:hAnsi="Arial" w:cs="Arial"/>
          <w:b/>
          <w:sz w:val="18"/>
          <w:szCs w:val="18"/>
        </w:rPr>
        <w:t>here</w:t>
      </w:r>
      <w:r w:rsidR="000F011F" w:rsidRPr="00D1054C">
        <w:rPr>
          <w:rFonts w:ascii="Arial" w:hAnsi="Arial" w:cs="Arial"/>
          <w:b/>
          <w:sz w:val="18"/>
          <w:szCs w:val="18"/>
        </w:rPr>
        <w:t xml:space="preserve"> is a fee for the RDT to attend.</w:t>
      </w:r>
    </w:p>
    <w:p w14:paraId="5FC607A7" w14:textId="5B60A01B" w:rsidR="003A0FF0" w:rsidRPr="00111FB3" w:rsidRDefault="00111FB3" w:rsidP="00111FB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Arial" w:hAnsi="Arial" w:cs="Arial"/>
          <w:b/>
          <w:sz w:val="18"/>
          <w:szCs w:val="18"/>
        </w:rPr>
      </w:pPr>
      <w:r w:rsidRPr="00D1054C">
        <w:rPr>
          <w:rFonts w:ascii="Arial" w:hAnsi="Arial" w:cs="Arial"/>
          <w:b/>
          <w:sz w:val="18"/>
          <w:szCs w:val="18"/>
        </w:rPr>
        <w:t>YES</w:t>
      </w:r>
      <w:r w:rsidR="00D1054C">
        <w:rPr>
          <w:rFonts w:ascii="Arial" w:hAnsi="Arial" w:cs="Arial"/>
          <w:b/>
          <w:sz w:val="18"/>
          <w:szCs w:val="18"/>
        </w:rPr>
        <w:t xml:space="preserve"> ____ </w:t>
      </w:r>
      <w:r w:rsidRPr="00D1054C">
        <w:rPr>
          <w:rFonts w:ascii="Arial" w:hAnsi="Arial" w:cs="Arial"/>
          <w:b/>
          <w:sz w:val="18"/>
          <w:szCs w:val="18"/>
        </w:rPr>
        <w:t xml:space="preserve"> </w:t>
      </w:r>
      <w:r w:rsidR="00D1054C">
        <w:rPr>
          <w:rFonts w:ascii="Arial" w:hAnsi="Arial" w:cs="Arial"/>
          <w:b/>
          <w:sz w:val="18"/>
          <w:szCs w:val="18"/>
        </w:rPr>
        <w:t xml:space="preserve">   </w:t>
      </w:r>
      <w:r w:rsidRPr="00D1054C">
        <w:rPr>
          <w:rFonts w:ascii="Arial" w:hAnsi="Arial" w:cs="Arial"/>
          <w:b/>
          <w:sz w:val="18"/>
          <w:szCs w:val="18"/>
        </w:rPr>
        <w:t>NO</w:t>
      </w:r>
      <w:r w:rsidR="00D1054C">
        <w:rPr>
          <w:rFonts w:ascii="Arial" w:hAnsi="Arial" w:cs="Arial"/>
          <w:b/>
          <w:sz w:val="18"/>
          <w:szCs w:val="18"/>
        </w:rPr>
        <w:t xml:space="preserve"> ____</w:t>
      </w:r>
    </w:p>
    <w:p w14:paraId="5FC607A9" w14:textId="6062CD92" w:rsidR="003A0FF0" w:rsidRDefault="00111FB3" w:rsidP="00AD2414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Arial" w:hAnsi="Arial" w:cs="Arial"/>
          <w:sz w:val="18"/>
          <w:szCs w:val="18"/>
        </w:rPr>
      </w:pPr>
      <w:r w:rsidRPr="00111FB3">
        <w:rPr>
          <w:rFonts w:ascii="Arial" w:hAnsi="Arial" w:cs="Arial"/>
          <w:sz w:val="18"/>
          <w:szCs w:val="18"/>
        </w:rPr>
        <w:t xml:space="preserve">If you have questions regarding RDT </w:t>
      </w:r>
      <w:r w:rsidR="00A2430F" w:rsidRPr="00111FB3">
        <w:rPr>
          <w:rFonts w:ascii="Arial" w:hAnsi="Arial" w:cs="Arial"/>
          <w:sz w:val="18"/>
          <w:szCs w:val="18"/>
        </w:rPr>
        <w:t>program,</w:t>
      </w:r>
      <w:r w:rsidRPr="00111FB3">
        <w:rPr>
          <w:rFonts w:ascii="Arial" w:hAnsi="Arial" w:cs="Arial"/>
          <w:sz w:val="18"/>
          <w:szCs w:val="18"/>
        </w:rPr>
        <w:t xml:space="preserve"> please contact</w:t>
      </w:r>
      <w:r w:rsidR="004C4BB4">
        <w:rPr>
          <w:rFonts w:ascii="Arial" w:hAnsi="Arial" w:cs="Arial"/>
          <w:sz w:val="18"/>
          <w:szCs w:val="18"/>
        </w:rPr>
        <w:t xml:space="preserve"> Frank Lawrence @</w:t>
      </w:r>
      <w:r w:rsidR="004C4BB4" w:rsidRPr="006D45F7"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="00AD2414" w:rsidRPr="006D45F7">
          <w:rPr>
            <w:rStyle w:val="Hyperlink"/>
            <w:rFonts w:ascii="Arial" w:hAnsi="Arial" w:cs="Arial"/>
            <w:color w:val="auto"/>
            <w:sz w:val="18"/>
            <w:szCs w:val="18"/>
          </w:rPr>
          <w:t>vpofficiating@ontariolacrosse.com</w:t>
        </w:r>
      </w:hyperlink>
    </w:p>
    <w:p w14:paraId="4DF414C5" w14:textId="77777777" w:rsidR="00AD2414" w:rsidRPr="00AD2414" w:rsidRDefault="00AD2414" w:rsidP="00AD241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Arial" w:hAnsi="Arial" w:cs="Arial"/>
          <w:sz w:val="18"/>
          <w:szCs w:val="18"/>
        </w:rPr>
      </w:pPr>
    </w:p>
    <w:p w14:paraId="16A82CF1" w14:textId="41BD4225" w:rsidR="00AD2414" w:rsidRPr="002F4A08" w:rsidRDefault="00AD2414" w:rsidP="00AD241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b/>
          <w:sz w:val="24"/>
          <w:szCs w:val="24"/>
        </w:rPr>
      </w:pPr>
      <w:r w:rsidRPr="002F4A08">
        <w:rPr>
          <w:rFonts w:ascii="Arial" w:hAnsi="Arial" w:cs="Arial"/>
          <w:b/>
          <w:sz w:val="24"/>
          <w:szCs w:val="24"/>
        </w:rPr>
        <w:t xml:space="preserve">In signing the following </w:t>
      </w:r>
      <w:proofErr w:type="gramStart"/>
      <w:r w:rsidRPr="002F4A08">
        <w:rPr>
          <w:rFonts w:ascii="Arial" w:hAnsi="Arial" w:cs="Arial"/>
          <w:b/>
          <w:sz w:val="24"/>
          <w:szCs w:val="24"/>
        </w:rPr>
        <w:t>application</w:t>
      </w:r>
      <w:proofErr w:type="gramEnd"/>
      <w:r w:rsidRPr="002F4A08">
        <w:rPr>
          <w:rFonts w:ascii="Arial" w:hAnsi="Arial" w:cs="Arial"/>
          <w:b/>
          <w:sz w:val="24"/>
          <w:szCs w:val="24"/>
        </w:rPr>
        <w:t xml:space="preserve"> you have agreed to the following:</w:t>
      </w:r>
    </w:p>
    <w:p w14:paraId="149F6BB9" w14:textId="77777777" w:rsidR="006D45F7" w:rsidRPr="00AD2414" w:rsidRDefault="006D45F7" w:rsidP="00AD241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 Narrow" w:hAnsi="Arial Narrow" w:cs="Arial"/>
          <w:b/>
          <w:sz w:val="22"/>
          <w:szCs w:val="22"/>
        </w:rPr>
      </w:pPr>
    </w:p>
    <w:p w14:paraId="1F85707F" w14:textId="6957EB83" w:rsidR="00AD2414" w:rsidRPr="006D45F7" w:rsidRDefault="002F4A08" w:rsidP="00AD2414">
      <w:pPr>
        <w:pStyle w:val="HTMLPreformatted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</w:t>
      </w:r>
      <w:r w:rsidR="00AD2414" w:rsidRPr="006D45F7">
        <w:rPr>
          <w:rFonts w:ascii="Arial" w:hAnsi="Arial" w:cs="Arial"/>
          <w:sz w:val="22"/>
          <w:szCs w:val="22"/>
        </w:rPr>
        <w:t>OLA Rules and Regulations apply to the tournament as per the OLA Constitution and By-Law and Provided Tournament Guidelines.</w:t>
      </w:r>
    </w:p>
    <w:p w14:paraId="08C8AAED" w14:textId="622D7E31" w:rsidR="00AD2414" w:rsidRPr="006D45F7" w:rsidRDefault="00AD2414" w:rsidP="00AD2414">
      <w:pPr>
        <w:pStyle w:val="HTMLPreformatted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sz w:val="22"/>
          <w:szCs w:val="22"/>
        </w:rPr>
      </w:pPr>
      <w:r w:rsidRPr="006D45F7">
        <w:rPr>
          <w:rFonts w:ascii="Arial" w:hAnsi="Arial" w:cs="Arial"/>
          <w:sz w:val="22"/>
          <w:szCs w:val="22"/>
        </w:rPr>
        <w:t>Tournament Convenor &amp;/or Co-convenor MUST attend the Mandatory Tournament Module at the SAGM to complete hosting requirements.</w:t>
      </w:r>
    </w:p>
    <w:p w14:paraId="064F1910" w14:textId="578DBD4C" w:rsidR="00AD2414" w:rsidRDefault="00AD2414" w:rsidP="00AD2414">
      <w:pPr>
        <w:pStyle w:val="HTMLPreformatted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sz w:val="22"/>
          <w:szCs w:val="22"/>
        </w:rPr>
      </w:pPr>
      <w:r w:rsidRPr="006D45F7">
        <w:rPr>
          <w:rFonts w:ascii="Arial" w:hAnsi="Arial" w:cs="Arial"/>
          <w:sz w:val="22"/>
          <w:szCs w:val="22"/>
        </w:rPr>
        <w:t xml:space="preserve">Agree that </w:t>
      </w:r>
      <w:r w:rsidRPr="006D45F7">
        <w:rPr>
          <w:rFonts w:ascii="Arial" w:hAnsi="Arial" w:cs="Arial"/>
          <w:b/>
          <w:sz w:val="22"/>
          <w:szCs w:val="22"/>
          <w:u w:val="single"/>
        </w:rPr>
        <w:t>no registration</w:t>
      </w:r>
      <w:r w:rsidRPr="006D45F7">
        <w:rPr>
          <w:rFonts w:ascii="Arial" w:hAnsi="Arial" w:cs="Arial"/>
          <w:sz w:val="22"/>
          <w:szCs w:val="22"/>
        </w:rPr>
        <w:t xml:space="preserve"> for your tournaments </w:t>
      </w:r>
      <w:r w:rsidR="002F4A08">
        <w:rPr>
          <w:rFonts w:ascii="Arial" w:hAnsi="Arial" w:cs="Arial"/>
          <w:sz w:val="22"/>
          <w:szCs w:val="22"/>
        </w:rPr>
        <w:t>will</w:t>
      </w:r>
      <w:r w:rsidRPr="006D45F7">
        <w:rPr>
          <w:rFonts w:ascii="Arial" w:hAnsi="Arial" w:cs="Arial"/>
          <w:sz w:val="22"/>
          <w:szCs w:val="22"/>
        </w:rPr>
        <w:t xml:space="preserve"> take place prior to receiving written notification of a</w:t>
      </w:r>
      <w:r w:rsidR="002F4A08">
        <w:rPr>
          <w:rFonts w:ascii="Arial" w:hAnsi="Arial" w:cs="Arial"/>
          <w:sz w:val="22"/>
          <w:szCs w:val="22"/>
        </w:rPr>
        <w:t>pproval</w:t>
      </w:r>
      <w:r w:rsidRPr="006D45F7">
        <w:rPr>
          <w:rFonts w:ascii="Arial" w:hAnsi="Arial" w:cs="Arial"/>
          <w:sz w:val="22"/>
          <w:szCs w:val="22"/>
        </w:rPr>
        <w:t xml:space="preserve"> by the OLA Tournament Director on </w:t>
      </w:r>
      <w:r w:rsidRPr="00DA5274">
        <w:rPr>
          <w:rFonts w:ascii="Arial" w:hAnsi="Arial" w:cs="Arial"/>
          <w:b/>
          <w:sz w:val="22"/>
          <w:szCs w:val="22"/>
        </w:rPr>
        <w:t xml:space="preserve">January 17, </w:t>
      </w:r>
      <w:proofErr w:type="gramStart"/>
      <w:r w:rsidRPr="00DA5274">
        <w:rPr>
          <w:rFonts w:ascii="Arial" w:hAnsi="Arial" w:cs="Arial"/>
          <w:b/>
          <w:sz w:val="22"/>
          <w:szCs w:val="22"/>
        </w:rPr>
        <w:t>20</w:t>
      </w:r>
      <w:r w:rsidR="00DA5274" w:rsidRPr="00DA5274">
        <w:rPr>
          <w:rFonts w:ascii="Arial" w:hAnsi="Arial" w:cs="Arial"/>
          <w:b/>
          <w:sz w:val="22"/>
          <w:szCs w:val="22"/>
        </w:rPr>
        <w:t>20</w:t>
      </w:r>
      <w:r w:rsidR="006D45F7" w:rsidRPr="006D45F7">
        <w:rPr>
          <w:rFonts w:ascii="Arial" w:hAnsi="Arial" w:cs="Arial"/>
          <w:b/>
          <w:sz w:val="22"/>
          <w:szCs w:val="22"/>
        </w:rPr>
        <w:t>,</w:t>
      </w:r>
      <w:bookmarkStart w:id="0" w:name="_GoBack"/>
      <w:bookmarkEnd w:id="0"/>
      <w:r w:rsidR="006D45F7" w:rsidRPr="006D45F7">
        <w:rPr>
          <w:rFonts w:ascii="Arial" w:hAnsi="Arial" w:cs="Arial"/>
          <w:b/>
          <w:sz w:val="22"/>
          <w:szCs w:val="22"/>
        </w:rPr>
        <w:t xml:space="preserve">  this</w:t>
      </w:r>
      <w:proofErr w:type="gramEnd"/>
      <w:r w:rsidR="006D45F7" w:rsidRPr="006D45F7">
        <w:rPr>
          <w:rFonts w:ascii="Arial" w:hAnsi="Arial" w:cs="Arial"/>
          <w:b/>
          <w:sz w:val="22"/>
          <w:szCs w:val="22"/>
        </w:rPr>
        <w:t xml:space="preserve"> includes historic tournaments.  </w:t>
      </w:r>
      <w:r w:rsidR="006D45F7" w:rsidRPr="006D45F7">
        <w:rPr>
          <w:rFonts w:ascii="Arial" w:hAnsi="Arial" w:cs="Arial"/>
          <w:sz w:val="22"/>
          <w:szCs w:val="22"/>
        </w:rPr>
        <w:t xml:space="preserve">Any tournament violating this </w:t>
      </w:r>
      <w:r w:rsidR="002F4A08">
        <w:rPr>
          <w:rFonts w:ascii="Arial" w:hAnsi="Arial" w:cs="Arial"/>
          <w:sz w:val="22"/>
          <w:szCs w:val="22"/>
        </w:rPr>
        <w:t>agreement</w:t>
      </w:r>
      <w:r w:rsidR="006D45F7" w:rsidRPr="006D45F7">
        <w:rPr>
          <w:rFonts w:ascii="Arial" w:hAnsi="Arial" w:cs="Arial"/>
          <w:sz w:val="22"/>
          <w:szCs w:val="22"/>
        </w:rPr>
        <w:t xml:space="preserve"> puts their tournament at risk and may be subject to fine, sanctions or loss of tournament and/or historical status.</w:t>
      </w:r>
    </w:p>
    <w:p w14:paraId="61C83DB6" w14:textId="54B8CF6A" w:rsidR="001B07B9" w:rsidRDefault="001B07B9" w:rsidP="001B07B9">
      <w:pPr>
        <w:pStyle w:val="HTMLPreformatted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ly teams rated appropriately will be granted entry into your tournament.</w:t>
      </w:r>
    </w:p>
    <w:p w14:paraId="4B8E59AA" w14:textId="07D119CD" w:rsidR="006D45F7" w:rsidRDefault="006D45F7" w:rsidP="00AD2414">
      <w:pPr>
        <w:pStyle w:val="HTMLPreformatted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sz w:val="22"/>
          <w:szCs w:val="22"/>
        </w:rPr>
      </w:pPr>
      <w:r w:rsidRPr="006D45F7">
        <w:rPr>
          <w:rFonts w:ascii="Arial" w:hAnsi="Arial" w:cs="Arial"/>
          <w:sz w:val="22"/>
          <w:szCs w:val="22"/>
        </w:rPr>
        <w:t>All approved tournaments agree to use OLA Approved tournament schedule formats unless prior consent has been granted by the tournament committee.</w:t>
      </w:r>
    </w:p>
    <w:p w14:paraId="3328BFF9" w14:textId="0E5F3B88" w:rsidR="006D45F7" w:rsidRPr="002F4A08" w:rsidRDefault="002F4A08" w:rsidP="004466CE">
      <w:pPr>
        <w:pStyle w:val="HTMLPreformatted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sz w:val="22"/>
          <w:szCs w:val="22"/>
        </w:rPr>
      </w:pPr>
      <w:r w:rsidRPr="002F4A08">
        <w:rPr>
          <w:rFonts w:ascii="Arial" w:hAnsi="Arial" w:cs="Arial"/>
          <w:sz w:val="22"/>
          <w:szCs w:val="22"/>
        </w:rPr>
        <w:t xml:space="preserve">If your application is successful you agree that the only payment method </w:t>
      </w:r>
      <w:r>
        <w:rPr>
          <w:rFonts w:ascii="Arial" w:hAnsi="Arial" w:cs="Arial"/>
          <w:sz w:val="22"/>
          <w:szCs w:val="22"/>
        </w:rPr>
        <w:t>for your tournament</w:t>
      </w:r>
      <w:r w:rsidRPr="002F4A08">
        <w:rPr>
          <w:rFonts w:ascii="Arial" w:hAnsi="Arial" w:cs="Arial"/>
          <w:sz w:val="22"/>
          <w:szCs w:val="22"/>
        </w:rPr>
        <w:t xml:space="preserve"> is Cash or Cheque.  No electronic fund transfers, credit cards or </w:t>
      </w:r>
      <w:proofErr w:type="spellStart"/>
      <w:r w:rsidRPr="002F4A08">
        <w:rPr>
          <w:rFonts w:ascii="Arial" w:hAnsi="Arial" w:cs="Arial"/>
          <w:sz w:val="22"/>
          <w:szCs w:val="22"/>
        </w:rPr>
        <w:t>Peleton</w:t>
      </w:r>
      <w:proofErr w:type="spellEnd"/>
      <w:r w:rsidRPr="002F4A08">
        <w:rPr>
          <w:rFonts w:ascii="Arial" w:hAnsi="Arial" w:cs="Arial"/>
          <w:sz w:val="22"/>
          <w:szCs w:val="22"/>
        </w:rPr>
        <w:t xml:space="preserve"> transfers are permitted.  This allows for equal opportunity of all participants.</w:t>
      </w:r>
    </w:p>
    <w:p w14:paraId="65AA18B1" w14:textId="72F78DFF" w:rsidR="002F4A08" w:rsidRDefault="002F4A08" w:rsidP="006D45F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ccessful Applicants will be notified on or before January 17, 20</w:t>
      </w:r>
      <w:r w:rsidR="00DA5274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0.</w:t>
      </w:r>
    </w:p>
    <w:p w14:paraId="49CCD3C1" w14:textId="51E47F16" w:rsidR="000F011F" w:rsidRPr="00AD2414" w:rsidRDefault="000F011F" w:rsidP="003A0FF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sz w:val="22"/>
          <w:szCs w:val="22"/>
        </w:rPr>
      </w:pPr>
    </w:p>
    <w:p w14:paraId="53C9D7FB" w14:textId="77777777" w:rsidR="00AC6704" w:rsidRPr="00B25D3A" w:rsidRDefault="00AC6704" w:rsidP="00AC67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B25D3A">
        <w:rPr>
          <w:rFonts w:ascii="Arial" w:hAnsi="Arial" w:cs="Arial"/>
          <w:sz w:val="22"/>
          <w:szCs w:val="22"/>
        </w:rPr>
        <w:t xml:space="preserve">_________________________________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</w:t>
      </w:r>
      <w:r w:rsidRPr="00B25D3A">
        <w:rPr>
          <w:rFonts w:ascii="Arial" w:hAnsi="Arial" w:cs="Arial"/>
          <w:sz w:val="22"/>
          <w:szCs w:val="22"/>
        </w:rPr>
        <w:t>__________________________________</w:t>
      </w:r>
    </w:p>
    <w:p w14:paraId="016F91CD" w14:textId="3DFFD9F4" w:rsidR="00AC6704" w:rsidRDefault="00AC6704" w:rsidP="00AC67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 Narrow" w:hAnsi="Arial Narrow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2F4A08">
        <w:rPr>
          <w:rFonts w:ascii="Arial Narrow" w:hAnsi="Arial Narrow" w:cs="Arial"/>
          <w:b/>
          <w:sz w:val="22"/>
          <w:szCs w:val="22"/>
        </w:rPr>
        <w:t>Signature of Association President</w:t>
      </w:r>
      <w:r w:rsidRPr="002F4A08">
        <w:rPr>
          <w:rFonts w:ascii="Arial Narrow" w:hAnsi="Arial Narrow" w:cs="Arial"/>
          <w:sz w:val="22"/>
          <w:szCs w:val="22"/>
        </w:rPr>
        <w:tab/>
      </w:r>
      <w:r w:rsidRPr="002F4A08">
        <w:rPr>
          <w:rFonts w:ascii="Arial Narrow" w:hAnsi="Arial Narrow" w:cs="Arial"/>
          <w:sz w:val="22"/>
          <w:szCs w:val="22"/>
        </w:rPr>
        <w:tab/>
        <w:t xml:space="preserve">                   </w:t>
      </w:r>
      <w:r w:rsidR="002F4A08">
        <w:rPr>
          <w:rFonts w:ascii="Arial Narrow" w:hAnsi="Arial Narrow" w:cs="Arial"/>
          <w:sz w:val="22"/>
          <w:szCs w:val="22"/>
        </w:rPr>
        <w:tab/>
        <w:t xml:space="preserve">        </w:t>
      </w:r>
      <w:r w:rsidRPr="002F4A08">
        <w:rPr>
          <w:rFonts w:ascii="Arial Narrow" w:hAnsi="Arial Narrow" w:cs="Arial"/>
          <w:b/>
          <w:sz w:val="22"/>
          <w:szCs w:val="22"/>
        </w:rPr>
        <w:t>Signature of Tournament Convenor</w:t>
      </w:r>
    </w:p>
    <w:p w14:paraId="1B594A46" w14:textId="77777777" w:rsidR="002F4A08" w:rsidRPr="002F4A08" w:rsidRDefault="002F4A08" w:rsidP="00AC67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 Narrow" w:hAnsi="Arial Narrow" w:cs="Arial"/>
          <w:sz w:val="22"/>
          <w:szCs w:val="22"/>
        </w:rPr>
      </w:pPr>
    </w:p>
    <w:p w14:paraId="1AE363EB" w14:textId="77777777" w:rsidR="00AC6704" w:rsidRPr="00B25D3A" w:rsidRDefault="00AC6704" w:rsidP="00AC67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B25D3A">
        <w:rPr>
          <w:rFonts w:ascii="Arial" w:hAnsi="Arial" w:cs="Arial"/>
          <w:sz w:val="22"/>
          <w:szCs w:val="22"/>
        </w:rPr>
        <w:t xml:space="preserve">_________________________________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</w:t>
      </w:r>
      <w:r w:rsidRPr="00B25D3A">
        <w:rPr>
          <w:rFonts w:ascii="Arial" w:hAnsi="Arial" w:cs="Arial"/>
          <w:sz w:val="22"/>
          <w:szCs w:val="22"/>
        </w:rPr>
        <w:t>__________________________________</w:t>
      </w:r>
    </w:p>
    <w:p w14:paraId="207CE09D" w14:textId="62924EA2" w:rsidR="00AC6704" w:rsidRDefault="00AC6704" w:rsidP="00AC67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 Narrow" w:hAnsi="Arial Narrow" w:cs="Arial"/>
          <w:b/>
          <w:sz w:val="22"/>
          <w:szCs w:val="22"/>
        </w:rPr>
      </w:pPr>
      <w:r w:rsidRPr="002F4A08">
        <w:rPr>
          <w:rFonts w:ascii="Arial Narrow" w:hAnsi="Arial Narrow" w:cs="Arial"/>
          <w:sz w:val="22"/>
          <w:szCs w:val="22"/>
        </w:rPr>
        <w:t xml:space="preserve">     </w:t>
      </w:r>
      <w:r w:rsidR="002F4A08">
        <w:rPr>
          <w:rFonts w:ascii="Arial Narrow" w:hAnsi="Arial Narrow" w:cs="Arial"/>
          <w:sz w:val="22"/>
          <w:szCs w:val="22"/>
        </w:rPr>
        <w:t xml:space="preserve"> </w:t>
      </w:r>
      <w:r w:rsidRPr="002F4A08">
        <w:rPr>
          <w:rFonts w:ascii="Arial Narrow" w:hAnsi="Arial Narrow" w:cs="Arial"/>
          <w:b/>
          <w:sz w:val="22"/>
          <w:szCs w:val="22"/>
        </w:rPr>
        <w:t>Date</w:t>
      </w:r>
      <w:r w:rsidRPr="002F4A08">
        <w:rPr>
          <w:rFonts w:ascii="Arial Narrow" w:hAnsi="Arial Narrow" w:cs="Arial"/>
          <w:b/>
          <w:sz w:val="22"/>
          <w:szCs w:val="22"/>
        </w:rPr>
        <w:tab/>
      </w:r>
      <w:r w:rsidRPr="002F4A08">
        <w:rPr>
          <w:rFonts w:ascii="Arial Narrow" w:hAnsi="Arial Narrow" w:cs="Arial"/>
          <w:b/>
          <w:sz w:val="22"/>
          <w:szCs w:val="22"/>
        </w:rPr>
        <w:tab/>
      </w:r>
      <w:r w:rsidRPr="002F4A08">
        <w:rPr>
          <w:rFonts w:ascii="Arial Narrow" w:hAnsi="Arial Narrow" w:cs="Arial"/>
          <w:b/>
          <w:sz w:val="22"/>
          <w:szCs w:val="22"/>
        </w:rPr>
        <w:tab/>
      </w:r>
      <w:r w:rsidRPr="002F4A08">
        <w:rPr>
          <w:rFonts w:ascii="Arial Narrow" w:hAnsi="Arial Narrow" w:cs="Arial"/>
          <w:b/>
          <w:sz w:val="22"/>
          <w:szCs w:val="22"/>
        </w:rPr>
        <w:tab/>
      </w:r>
      <w:r w:rsidRPr="002F4A08">
        <w:rPr>
          <w:rFonts w:ascii="Arial Narrow" w:hAnsi="Arial Narrow" w:cs="Arial"/>
          <w:sz w:val="22"/>
          <w:szCs w:val="22"/>
        </w:rPr>
        <w:tab/>
      </w:r>
      <w:r w:rsidRPr="002F4A08">
        <w:rPr>
          <w:rFonts w:ascii="Arial Narrow" w:hAnsi="Arial Narrow" w:cs="Arial"/>
          <w:sz w:val="22"/>
          <w:szCs w:val="22"/>
        </w:rPr>
        <w:tab/>
        <w:t xml:space="preserve">                   </w:t>
      </w:r>
      <w:r w:rsidR="002F4A08">
        <w:rPr>
          <w:rFonts w:ascii="Arial Narrow" w:hAnsi="Arial Narrow" w:cs="Arial"/>
          <w:sz w:val="22"/>
          <w:szCs w:val="22"/>
        </w:rPr>
        <w:tab/>
        <w:t xml:space="preserve">        </w:t>
      </w:r>
      <w:r w:rsidRPr="002F4A08">
        <w:rPr>
          <w:rFonts w:ascii="Arial Narrow" w:hAnsi="Arial Narrow" w:cs="Arial"/>
          <w:b/>
          <w:sz w:val="22"/>
          <w:szCs w:val="22"/>
        </w:rPr>
        <w:t>Date</w:t>
      </w:r>
    </w:p>
    <w:p w14:paraId="49213A30" w14:textId="77777777" w:rsidR="001B07B9" w:rsidRPr="001B07B9" w:rsidRDefault="001B07B9" w:rsidP="001B07B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Arial Narrow" w:hAnsi="Arial Narrow" w:cs="Arial"/>
          <w:b/>
          <w:color w:val="FF0000"/>
          <w:sz w:val="24"/>
          <w:szCs w:val="24"/>
        </w:rPr>
      </w:pPr>
      <w:r w:rsidRPr="001B07B9">
        <w:rPr>
          <w:rFonts w:ascii="Arial Narrow" w:hAnsi="Arial Narrow" w:cs="Arial"/>
          <w:b/>
          <w:color w:val="FF0000"/>
          <w:sz w:val="24"/>
          <w:szCs w:val="24"/>
        </w:rPr>
        <w:t>Tournament hosting fees must accompany application (MR1.06) which are non-refundable</w:t>
      </w:r>
    </w:p>
    <w:p w14:paraId="1AC223DF" w14:textId="4B085AFF" w:rsidR="001B07B9" w:rsidRPr="001B07B9" w:rsidRDefault="001B07B9" w:rsidP="001B07B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Arial Narrow" w:hAnsi="Arial Narrow" w:cs="Arial"/>
          <w:b/>
          <w:color w:val="FF0000"/>
          <w:sz w:val="24"/>
          <w:szCs w:val="24"/>
        </w:rPr>
      </w:pPr>
      <w:r w:rsidRPr="001B07B9">
        <w:rPr>
          <w:rFonts w:ascii="Arial Narrow" w:hAnsi="Arial Narrow" w:cs="Arial"/>
          <w:b/>
          <w:color w:val="FF0000"/>
          <w:sz w:val="24"/>
          <w:szCs w:val="24"/>
        </w:rPr>
        <w:t xml:space="preserve"> (Credits are provided to unsuccessful host applicants)7</w:t>
      </w:r>
    </w:p>
    <w:p w14:paraId="1A97D7D5" w14:textId="29385622" w:rsidR="001B07B9" w:rsidRPr="001B07B9" w:rsidRDefault="001B07B9" w:rsidP="001B07B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Arial Narrow" w:hAnsi="Arial Narrow" w:cs="Arial"/>
          <w:b/>
          <w:color w:val="FF0000"/>
          <w:sz w:val="24"/>
          <w:szCs w:val="24"/>
        </w:rPr>
      </w:pPr>
      <w:r w:rsidRPr="001B07B9">
        <w:rPr>
          <w:rFonts w:ascii="Arial Narrow" w:hAnsi="Arial Narrow" w:cs="Arial"/>
          <w:b/>
          <w:color w:val="FF0000"/>
          <w:sz w:val="24"/>
          <w:szCs w:val="24"/>
        </w:rPr>
        <w:t>NO LATER THAN FRIDAY, NOVEMBER 15, 2019</w:t>
      </w:r>
    </w:p>
    <w:p w14:paraId="5DED7FC2" w14:textId="21E957B2" w:rsidR="001B07B9" w:rsidRDefault="00DA5274" w:rsidP="00DA527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**It is the applicant’s responsibility to inform </w:t>
      </w:r>
      <w:r w:rsidR="00CE167D">
        <w:rPr>
          <w:rFonts w:ascii="Arial Narrow" w:hAnsi="Arial Narrow" w:cs="Arial"/>
          <w:b/>
          <w:sz w:val="22"/>
          <w:szCs w:val="22"/>
        </w:rPr>
        <w:t>the</w:t>
      </w:r>
      <w:r>
        <w:rPr>
          <w:rFonts w:ascii="Arial Narrow" w:hAnsi="Arial Narrow" w:cs="Arial"/>
          <w:b/>
          <w:sz w:val="22"/>
          <w:szCs w:val="22"/>
        </w:rPr>
        <w:t xml:space="preserve"> Zone</w:t>
      </w:r>
      <w:r w:rsidR="00CE167D"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>of Tournaments applied for**</w:t>
      </w:r>
    </w:p>
    <w:sectPr w:rsidR="001B07B9" w:rsidSect="006D45F7">
      <w:headerReference w:type="default" r:id="rId10"/>
      <w:footerReference w:type="default" r:id="rId11"/>
      <w:type w:val="continuous"/>
      <w:pgSz w:w="12240" w:h="15840" w:code="1"/>
      <w:pgMar w:top="851" w:right="474" w:bottom="142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53FA6" w14:textId="77777777" w:rsidR="00C92E60" w:rsidRDefault="00C92E60" w:rsidP="00802617">
      <w:r>
        <w:separator/>
      </w:r>
    </w:p>
  </w:endnote>
  <w:endnote w:type="continuationSeparator" w:id="0">
    <w:p w14:paraId="67D0B8FE" w14:textId="77777777" w:rsidR="00C92E60" w:rsidRDefault="00C92E60" w:rsidP="00802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5170170"/>
      <w:docPartObj>
        <w:docPartGallery w:val="Page Numbers (Bottom of Page)"/>
        <w:docPartUnique/>
      </w:docPartObj>
    </w:sdtPr>
    <w:sdtEndPr/>
    <w:sdtContent>
      <w:sdt>
        <w:sdtPr>
          <w:id w:val="-1431888344"/>
          <w:docPartObj>
            <w:docPartGallery w:val="Page Numbers (Top of Page)"/>
            <w:docPartUnique/>
          </w:docPartObj>
        </w:sdtPr>
        <w:sdtEndPr/>
        <w:sdtContent>
          <w:p w14:paraId="5A8D3B90" w14:textId="78E18A3A" w:rsidR="00036E57" w:rsidRDefault="00036E5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7C232" w14:textId="77777777" w:rsidR="00C92E60" w:rsidRDefault="00C92E60" w:rsidP="00802617">
      <w:r>
        <w:separator/>
      </w:r>
    </w:p>
  </w:footnote>
  <w:footnote w:type="continuationSeparator" w:id="0">
    <w:p w14:paraId="4BDF00BE" w14:textId="77777777" w:rsidR="00C92E60" w:rsidRDefault="00C92E60" w:rsidP="00802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607C2" w14:textId="4B21B959" w:rsidR="00802617" w:rsidRPr="00053DA6" w:rsidRDefault="00802617">
    <w:pPr>
      <w:pStyle w:val="Header"/>
      <w:rPr>
        <w:sz w:val="18"/>
        <w:szCs w:val="18"/>
      </w:rPr>
    </w:pPr>
    <w:r w:rsidRPr="00053DA6">
      <w:rPr>
        <w:sz w:val="18"/>
        <w:szCs w:val="18"/>
      </w:rPr>
      <w:t>Received</w:t>
    </w:r>
    <w:r w:rsidR="00041A18">
      <w:rPr>
        <w:sz w:val="18"/>
        <w:szCs w:val="18"/>
      </w:rPr>
      <w:t xml:space="preserve"> at OLA</w:t>
    </w:r>
    <w:r w:rsidRPr="00053DA6">
      <w:rPr>
        <w:sz w:val="18"/>
        <w:szCs w:val="18"/>
      </w:rPr>
      <w:t xml:space="preserve"> </w:t>
    </w:r>
    <w:proofErr w:type="gramStart"/>
    <w:r w:rsidRPr="00053DA6">
      <w:rPr>
        <w:sz w:val="18"/>
        <w:szCs w:val="18"/>
      </w:rPr>
      <w:t>Date:_</w:t>
    </w:r>
    <w:proofErr w:type="gramEnd"/>
    <w:r w:rsidRPr="00053DA6">
      <w:rPr>
        <w:sz w:val="18"/>
        <w:szCs w:val="18"/>
      </w:rPr>
      <w:t>_______________________________</w:t>
    </w:r>
  </w:p>
  <w:p w14:paraId="7E602D3D" w14:textId="069988CC" w:rsidR="006D45F7" w:rsidRDefault="006D45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D3060"/>
    <w:multiLevelType w:val="hybridMultilevel"/>
    <w:tmpl w:val="C7221D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057BA"/>
    <w:multiLevelType w:val="hybridMultilevel"/>
    <w:tmpl w:val="B3E61A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7BC"/>
    <w:rsid w:val="00021FA2"/>
    <w:rsid w:val="00036E57"/>
    <w:rsid w:val="00041A18"/>
    <w:rsid w:val="00053DA6"/>
    <w:rsid w:val="00055743"/>
    <w:rsid w:val="000560B0"/>
    <w:rsid w:val="0007461F"/>
    <w:rsid w:val="000924F3"/>
    <w:rsid w:val="000A0D90"/>
    <w:rsid w:val="000F011F"/>
    <w:rsid w:val="000F3A5F"/>
    <w:rsid w:val="00111FB3"/>
    <w:rsid w:val="001134DE"/>
    <w:rsid w:val="001626C8"/>
    <w:rsid w:val="001A452C"/>
    <w:rsid w:val="001B07B9"/>
    <w:rsid w:val="001D211D"/>
    <w:rsid w:val="001F7899"/>
    <w:rsid w:val="00217F0D"/>
    <w:rsid w:val="0024220C"/>
    <w:rsid w:val="002517BC"/>
    <w:rsid w:val="00271330"/>
    <w:rsid w:val="00294893"/>
    <w:rsid w:val="002A2C08"/>
    <w:rsid w:val="002C3F4E"/>
    <w:rsid w:val="002E14AE"/>
    <w:rsid w:val="002E1B9B"/>
    <w:rsid w:val="002E3B44"/>
    <w:rsid w:val="002E4A9B"/>
    <w:rsid w:val="002F4A08"/>
    <w:rsid w:val="00327688"/>
    <w:rsid w:val="0034092E"/>
    <w:rsid w:val="00342565"/>
    <w:rsid w:val="00375186"/>
    <w:rsid w:val="00375CB8"/>
    <w:rsid w:val="00393620"/>
    <w:rsid w:val="003A0FF0"/>
    <w:rsid w:val="003C6723"/>
    <w:rsid w:val="003C78CB"/>
    <w:rsid w:val="003D6CB8"/>
    <w:rsid w:val="003E006B"/>
    <w:rsid w:val="003E4FB7"/>
    <w:rsid w:val="004025E9"/>
    <w:rsid w:val="00425564"/>
    <w:rsid w:val="0042638B"/>
    <w:rsid w:val="004368A8"/>
    <w:rsid w:val="0045245B"/>
    <w:rsid w:val="00453EE1"/>
    <w:rsid w:val="004877AC"/>
    <w:rsid w:val="00493D29"/>
    <w:rsid w:val="00497AC1"/>
    <w:rsid w:val="004B00D6"/>
    <w:rsid w:val="004C19EF"/>
    <w:rsid w:val="004C4BB4"/>
    <w:rsid w:val="0052267B"/>
    <w:rsid w:val="0052447F"/>
    <w:rsid w:val="00545C6C"/>
    <w:rsid w:val="005B3639"/>
    <w:rsid w:val="005D6DD5"/>
    <w:rsid w:val="005D774A"/>
    <w:rsid w:val="005E367F"/>
    <w:rsid w:val="006674DF"/>
    <w:rsid w:val="006D45F7"/>
    <w:rsid w:val="006D54AD"/>
    <w:rsid w:val="00700E70"/>
    <w:rsid w:val="007125D7"/>
    <w:rsid w:val="007530CD"/>
    <w:rsid w:val="00755F4E"/>
    <w:rsid w:val="00766459"/>
    <w:rsid w:val="00775986"/>
    <w:rsid w:val="00783286"/>
    <w:rsid w:val="007A6BEA"/>
    <w:rsid w:val="007B1750"/>
    <w:rsid w:val="007C45E9"/>
    <w:rsid w:val="007F5770"/>
    <w:rsid w:val="00802617"/>
    <w:rsid w:val="008371F5"/>
    <w:rsid w:val="00875E27"/>
    <w:rsid w:val="008B00BD"/>
    <w:rsid w:val="008D4B77"/>
    <w:rsid w:val="008E3A8B"/>
    <w:rsid w:val="008F41FD"/>
    <w:rsid w:val="00951604"/>
    <w:rsid w:val="00982961"/>
    <w:rsid w:val="009A40B7"/>
    <w:rsid w:val="009F64E5"/>
    <w:rsid w:val="00A2430F"/>
    <w:rsid w:val="00A263E0"/>
    <w:rsid w:val="00A33370"/>
    <w:rsid w:val="00A36797"/>
    <w:rsid w:val="00A65783"/>
    <w:rsid w:val="00AA093E"/>
    <w:rsid w:val="00AC6704"/>
    <w:rsid w:val="00AD2414"/>
    <w:rsid w:val="00AD499E"/>
    <w:rsid w:val="00B139AF"/>
    <w:rsid w:val="00B1569E"/>
    <w:rsid w:val="00B25D3A"/>
    <w:rsid w:val="00B37BA6"/>
    <w:rsid w:val="00B54ADD"/>
    <w:rsid w:val="00B75F06"/>
    <w:rsid w:val="00B810DA"/>
    <w:rsid w:val="00B90FC4"/>
    <w:rsid w:val="00BA56AB"/>
    <w:rsid w:val="00BB7EC3"/>
    <w:rsid w:val="00BE2D8F"/>
    <w:rsid w:val="00C11E48"/>
    <w:rsid w:val="00C13ED6"/>
    <w:rsid w:val="00C658CA"/>
    <w:rsid w:val="00C70EEC"/>
    <w:rsid w:val="00C71412"/>
    <w:rsid w:val="00C92E60"/>
    <w:rsid w:val="00CA761B"/>
    <w:rsid w:val="00CA7975"/>
    <w:rsid w:val="00CE167D"/>
    <w:rsid w:val="00D07D84"/>
    <w:rsid w:val="00D1054C"/>
    <w:rsid w:val="00D2273D"/>
    <w:rsid w:val="00D2354F"/>
    <w:rsid w:val="00D24CEE"/>
    <w:rsid w:val="00D3280D"/>
    <w:rsid w:val="00D32DAC"/>
    <w:rsid w:val="00D670DB"/>
    <w:rsid w:val="00D776EF"/>
    <w:rsid w:val="00DA5274"/>
    <w:rsid w:val="00DB1D9A"/>
    <w:rsid w:val="00DB62D5"/>
    <w:rsid w:val="00DC1FAA"/>
    <w:rsid w:val="00E27AE2"/>
    <w:rsid w:val="00E61395"/>
    <w:rsid w:val="00E919E1"/>
    <w:rsid w:val="00EB5E69"/>
    <w:rsid w:val="00EE06C3"/>
    <w:rsid w:val="00F10D28"/>
    <w:rsid w:val="00F34CEF"/>
    <w:rsid w:val="00F403B2"/>
    <w:rsid w:val="00F41E2B"/>
    <w:rsid w:val="00F463AB"/>
    <w:rsid w:val="00F4784E"/>
    <w:rsid w:val="00FC4FF0"/>
    <w:rsid w:val="00FD3D74"/>
    <w:rsid w:val="00FD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C606E6"/>
  <w15:docId w15:val="{E4CA9DFF-27B2-4ADD-BF0C-777ACA915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Revision">
    <w:name w:val="Revision"/>
    <w:hidden/>
    <w:uiPriority w:val="99"/>
    <w:semiHidden/>
    <w:rsid w:val="003E4FB7"/>
    <w:rPr>
      <w:lang w:val="en-US" w:eastAsia="en-US"/>
    </w:rPr>
  </w:style>
  <w:style w:type="paragraph" w:styleId="BalloonText">
    <w:name w:val="Balloon Text"/>
    <w:basedOn w:val="Normal"/>
    <w:link w:val="BalloonTextChar"/>
    <w:rsid w:val="003E4F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4FB7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3E4F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4FB7"/>
  </w:style>
  <w:style w:type="character" w:customStyle="1" w:styleId="CommentTextChar">
    <w:name w:val="Comment Text Char"/>
    <w:basedOn w:val="DefaultParagraphFont"/>
    <w:link w:val="CommentText"/>
    <w:rsid w:val="003E4FB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4F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4FB7"/>
    <w:rPr>
      <w:b/>
      <w:bCs/>
      <w:lang w:val="en-US" w:eastAsia="en-US"/>
    </w:rPr>
  </w:style>
  <w:style w:type="paragraph" w:styleId="Footer">
    <w:name w:val="footer"/>
    <w:basedOn w:val="Normal"/>
    <w:link w:val="FooterChar"/>
    <w:uiPriority w:val="99"/>
    <w:rsid w:val="008026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617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02617"/>
    <w:rPr>
      <w:rFonts w:ascii="Arial" w:hAnsi="Arial"/>
      <w:sz w:val="24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F403B2"/>
    <w:rPr>
      <w:rFonts w:ascii="Courier New" w:hAnsi="Courier New"/>
      <w:lang w:val="en-US" w:eastAsia="en-US"/>
    </w:rPr>
  </w:style>
  <w:style w:type="character" w:styleId="Hyperlink">
    <w:name w:val="Hyperlink"/>
    <w:basedOn w:val="DefaultParagraphFont"/>
    <w:rsid w:val="00B139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2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8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pofficiating@ontariolacros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486A72F-D96B-4064-9E7A-A3251E04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 Peters</dc:creator>
  <cp:lastModifiedBy>cheryl laplante</cp:lastModifiedBy>
  <cp:revision>3</cp:revision>
  <cp:lastPrinted>2018-08-15T14:59:00Z</cp:lastPrinted>
  <dcterms:created xsi:type="dcterms:W3CDTF">2019-09-08T23:20:00Z</dcterms:created>
  <dcterms:modified xsi:type="dcterms:W3CDTF">2019-09-08T23:23:00Z</dcterms:modified>
</cp:coreProperties>
</file>